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27" w:rsidRPr="009E4827" w:rsidRDefault="009E4827" w:rsidP="009E4827">
      <w:pPr>
        <w:pStyle w:val="Nzev"/>
        <w:jc w:val="center"/>
        <w:rPr>
          <w:b/>
          <w:color w:val="auto"/>
          <w:sz w:val="36"/>
        </w:rPr>
      </w:pPr>
      <w:r w:rsidRPr="009E4827">
        <w:rPr>
          <w:b/>
          <w:color w:val="auto"/>
          <w:sz w:val="36"/>
        </w:rPr>
        <w:t>ZÁKLADNÍ ŠKOL LÍSEK, OKRES ŽĎÁR NAD SÁZAVOU</w:t>
      </w:r>
    </w:p>
    <w:p w:rsidR="00F6227A" w:rsidRPr="009E4827" w:rsidRDefault="009E4827" w:rsidP="009E4827">
      <w:pPr>
        <w:tabs>
          <w:tab w:val="left" w:pos="2445"/>
        </w:tabs>
        <w:jc w:val="center"/>
        <w:rPr>
          <w:b/>
          <w:sz w:val="40"/>
        </w:rPr>
      </w:pPr>
      <w:r w:rsidRPr="009E4827">
        <w:rPr>
          <w:b/>
          <w:sz w:val="40"/>
        </w:rPr>
        <w:t>LÍSEK 80, 592 45</w:t>
      </w:r>
    </w:p>
    <w:p w:rsidR="009E4827" w:rsidRDefault="009E4827">
      <w:pPr>
        <w:tabs>
          <w:tab w:val="left" w:pos="2445"/>
        </w:tabs>
        <w:jc w:val="center"/>
        <w:rPr>
          <w:b/>
          <w:sz w:val="40"/>
        </w:rPr>
      </w:pPr>
    </w:p>
    <w:p w:rsidR="009E4827" w:rsidRDefault="009E4827">
      <w:pPr>
        <w:tabs>
          <w:tab w:val="left" w:pos="2445"/>
        </w:tabs>
        <w:jc w:val="center"/>
        <w:rPr>
          <w:b/>
          <w:sz w:val="40"/>
        </w:rPr>
      </w:pPr>
    </w:p>
    <w:p w:rsidR="009E4827" w:rsidRPr="009E4827" w:rsidRDefault="009E4827">
      <w:pPr>
        <w:tabs>
          <w:tab w:val="left" w:pos="2445"/>
        </w:tabs>
        <w:jc w:val="center"/>
        <w:rPr>
          <w:b/>
          <w:sz w:val="44"/>
        </w:rPr>
      </w:pPr>
      <w:r w:rsidRPr="009E4827">
        <w:rPr>
          <w:b/>
          <w:sz w:val="44"/>
        </w:rPr>
        <w:t>ŠKOLNÍ VZDĚLÁVACÍ PROGRAM ŠKOLNÍ DRUŽINY</w:t>
      </w:r>
    </w:p>
    <w:p w:rsidR="009E4827" w:rsidRDefault="009E4827">
      <w:pPr>
        <w:tabs>
          <w:tab w:val="left" w:pos="2445"/>
        </w:tabs>
        <w:jc w:val="center"/>
        <w:rPr>
          <w:b/>
          <w:sz w:val="40"/>
        </w:rPr>
      </w:pPr>
    </w:p>
    <w:p w:rsidR="009E4827" w:rsidRPr="009E4827" w:rsidRDefault="009E4827">
      <w:pPr>
        <w:tabs>
          <w:tab w:val="left" w:pos="2445"/>
        </w:tabs>
        <w:jc w:val="center"/>
        <w:rPr>
          <w:b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4827">
        <w:rPr>
          <w:b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JÁ – TY – MY </w:t>
      </w:r>
    </w:p>
    <w:p w:rsidR="009E4827" w:rsidRDefault="009E4827">
      <w:pPr>
        <w:tabs>
          <w:tab w:val="left" w:pos="2445"/>
        </w:tabs>
        <w:jc w:val="center"/>
        <w:rPr>
          <w:b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4827">
        <w:rPr>
          <w:b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ŠE DRUŽINA</w:t>
      </w:r>
    </w:p>
    <w:p w:rsidR="009E4827" w:rsidRDefault="00AA68B2">
      <w:pPr>
        <w:tabs>
          <w:tab w:val="left" w:pos="2445"/>
        </w:tabs>
        <w:jc w:val="center"/>
        <w:rPr>
          <w:b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inline distT="0" distB="0" distL="0" distR="0">
            <wp:extent cx="3095625" cy="3019955"/>
            <wp:effectExtent l="0" t="0" r="0" b="9525"/>
            <wp:docPr id="1" name="Obrázek 1" descr="https://encrypted-tbn0.gstatic.com/images?q=tbn:ANd9GcTSsAVWBb4e5ggCn0CfH0DmKxQbqQqQ9-e9kYHjSryW7mzK_Y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SsAVWBb4e5ggCn0CfH0DmKxQbqQqQ9-e9kYHjSryW7mzK_Yl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01" cy="30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27" w:rsidRDefault="009E4827" w:rsidP="009E4827">
      <w:pPr>
        <w:tabs>
          <w:tab w:val="left" w:pos="2445"/>
        </w:tabs>
        <w:jc w:val="center"/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atnost dokumentu: od 1. 9. 2014</w:t>
      </w:r>
    </w:p>
    <w:p w:rsidR="004A665E" w:rsidRDefault="004A665E" w:rsidP="008D4688">
      <w:pPr>
        <w:tabs>
          <w:tab w:val="left" w:pos="2445"/>
        </w:tabs>
        <w:jc w:val="both"/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728CC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1. IDENTIFIKAČNÍ ÚDAJE</w:t>
      </w:r>
    </w:p>
    <w:p w:rsidR="00816F3D" w:rsidRPr="00816F3D" w:rsidRDefault="00816F3D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dkladatel: Základní škola Lísek, okres Žďár nad Sázavou</w:t>
      </w:r>
    </w:p>
    <w:p w:rsidR="004A665E" w:rsidRDefault="004A665E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řizovatel:</w:t>
      </w:r>
      <w:r w:rsidR="00816F3D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bec Lísek</w:t>
      </w:r>
    </w:p>
    <w:p w:rsidR="004A665E" w:rsidRDefault="004A665E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resa: Lísek 80, 592 45</w:t>
      </w:r>
    </w:p>
    <w:p w:rsidR="004A665E" w:rsidRDefault="004A665E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editelka školy: Mgr. Jiřina Kabrdová</w:t>
      </w:r>
    </w:p>
    <w:p w:rsidR="004A665E" w:rsidRDefault="00D94B39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l.: 566 551 846, 732 157 744</w:t>
      </w:r>
    </w:p>
    <w:p w:rsidR="004A665E" w:rsidRDefault="004A665E" w:rsidP="004A665E">
      <w:pPr>
        <w:tabs>
          <w:tab w:val="left" w:pos="2445"/>
        </w:tabs>
        <w:jc w:val="both"/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ČO: </w:t>
      </w:r>
      <w:r w:rsidR="001360F6"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1 011 757</w:t>
      </w:r>
    </w:p>
    <w:p w:rsidR="004A665E" w:rsidRPr="00F62514" w:rsidRDefault="004A665E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0" w:history="1">
        <w:r w:rsidRPr="00F62514">
          <w:rPr>
            <w:rStyle w:val="Hypertextovodkaz"/>
            <w:color w:val="auto"/>
            <w:sz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zs.lisek</w:t>
        </w:r>
        <w:r w:rsidRPr="00F62514">
          <w:rPr>
            <w:rStyle w:val="Hypertextovodkaz"/>
            <w:color w:val="auto"/>
            <w:sz w:val="28"/>
            <w:lang w:val="en-U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@seznam.cz</w:t>
        </w:r>
      </w:hyperlink>
    </w:p>
    <w:p w:rsidR="009728CC" w:rsidRDefault="009728CC" w:rsidP="008D4688">
      <w:pPr>
        <w:tabs>
          <w:tab w:val="left" w:pos="2445"/>
        </w:tabs>
        <w:jc w:val="both"/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bové stránky: zslisek.cz</w:t>
      </w:r>
    </w:p>
    <w:p w:rsidR="004A665E" w:rsidRDefault="004A665E" w:rsidP="008D4688">
      <w:pPr>
        <w:tabs>
          <w:tab w:val="left" w:pos="2445"/>
        </w:tabs>
        <w:jc w:val="both"/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zhodnutí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řazení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ského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jstříku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e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ne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1360F6"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30. 8. 2013</w:t>
      </w:r>
    </w:p>
    <w:p w:rsidR="00816F3D" w:rsidRDefault="00816F3D" w:rsidP="008D4688">
      <w:pPr>
        <w:tabs>
          <w:tab w:val="left" w:pos="2445"/>
        </w:tabs>
        <w:jc w:val="both"/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6F3D" w:rsidRDefault="00816F3D" w:rsidP="008D4688">
      <w:pPr>
        <w:tabs>
          <w:tab w:val="left" w:pos="2445"/>
        </w:tabs>
        <w:jc w:val="both"/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pis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editele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                             </w:t>
      </w:r>
      <w:r w:rsidR="00D94B39"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</w:t>
      </w:r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zítko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y</w:t>
      </w:r>
      <w:proofErr w:type="spellEnd"/>
      <w:r>
        <w:rPr>
          <w:sz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D94B39" w:rsidRDefault="00D94B39" w:rsidP="008D468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A665E" w:rsidRPr="009728CC" w:rsidRDefault="004A665E" w:rsidP="008D4688">
      <w:pPr>
        <w:tabs>
          <w:tab w:val="left" w:pos="2445"/>
        </w:tabs>
        <w:jc w:val="both"/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728CC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 CHARAKTERISTIKA</w:t>
      </w:r>
    </w:p>
    <w:p w:rsidR="008D4688" w:rsidRDefault="008D4688" w:rsidP="009728CC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ní družina je zřízena podle zákona č. 561/2004 Sb. o předškolním, základním, středním, vyšším odborném a jiném vzdělávání a řídí se vyhláškou MŠMT č. 74/2005 Sb. o zájmovém vzdělávání.</w:t>
      </w:r>
    </w:p>
    <w:p w:rsidR="008D4688" w:rsidRDefault="008D4688" w:rsidP="009728CC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D realizuje výchovnou, vzdělávací a zájmovou činnost mimo vyučování. Činnosti probíhají formou pravidelných nebo příležitostných aktivit z oblasti vzdělávací, odpočinkové, rekreační a zájmové činnosti. Družina umožňuje žákům i přípravu na vyučování.</w:t>
      </w:r>
    </w:p>
    <w:p w:rsidR="008D4688" w:rsidRDefault="008D4688" w:rsidP="009728CC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áce školní družiny je zcela samostatnou oblastí výchovně vzdělávací činnosti a řídí se specifickými požadavky a pravidly pedagogiky volného času. Zabezpečuje žákům náplň volného času v době po vyučování před odchodem domů nebo do jiných zájmových aktivit. </w:t>
      </w:r>
    </w:p>
    <w:p w:rsidR="008D4688" w:rsidRDefault="008D4688" w:rsidP="009728CC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Časové rozvržení a uspořádání činnosti ŠD se řídí požadavky psychohygieny. Snažíme se podporovat zdravý tělesný, duševní a sociální vývoj dětí.</w:t>
      </w:r>
    </w:p>
    <w:p w:rsidR="009728CC" w:rsidRDefault="009728CC" w:rsidP="009728CC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ní družina je součástí právního subjektu Základní škola Lísek, okres Žďár nad Sázavou. Její učebna je umístěna v přízemí  budovy Mateřské školy Lísek, má jedno oddělení.</w:t>
      </w:r>
    </w:p>
    <w:p w:rsidR="009728CC" w:rsidRDefault="009728CC" w:rsidP="009728CC">
      <w:pPr>
        <w:spacing w:before="100" w:beforeAutospacing="1" w:after="100" w:afterAutospacing="1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avidelná činnost ŠD je od 11,30 hod. do 14, 30 hod. </w:t>
      </w:r>
    </w:p>
    <w:p w:rsidR="007E7AE4" w:rsidRDefault="007E7AE4" w:rsidP="009728CC">
      <w:pPr>
        <w:spacing w:before="100" w:beforeAutospacing="1" w:after="100" w:afterAutospacing="1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pacita ŠD je 18 žáků.</w:t>
      </w:r>
    </w:p>
    <w:p w:rsidR="009728CC" w:rsidRPr="0094365D" w:rsidRDefault="009728CC" w:rsidP="009436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ravování je pro žáky zajištěno rovněž v budově MŠ Lísek. </w:t>
      </w:r>
    </w:p>
    <w:p w:rsidR="008D4688" w:rsidRDefault="009728CC" w:rsidP="008D4688">
      <w:pPr>
        <w:tabs>
          <w:tab w:val="left" w:pos="2445"/>
        </w:tabs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8D4688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CÍLE VZDĚLÁVÁNÍ</w:t>
      </w:r>
    </w:p>
    <w:p w:rsidR="008D4688" w:rsidRDefault="008D4688" w:rsidP="009728CC">
      <w:pPr>
        <w:tabs>
          <w:tab w:val="left" w:pos="2445"/>
        </w:tabs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060BD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zdělávání má žákům pomoci utvářet a postupně rozvíjet klíčové kompetence a poskytnout spolehlivý základ všeobecného vzdělání orientovaného zejména na situace blízké životu a na praktické jednání.</w:t>
      </w:r>
    </w:p>
    <w:p w:rsidR="008D4688" w:rsidRPr="00877083" w:rsidRDefault="008D4688" w:rsidP="000060B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083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naší ŠD si stanovujeme tyto cíle:</w:t>
      </w:r>
    </w:p>
    <w:p w:rsidR="008D4688" w:rsidRDefault="008D4688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usilujeme o rozvoj osobnosti každého žáka s ohledem na jeho nadání, potřeby, zájmy a schopnosti</w:t>
      </w:r>
    </w:p>
    <w:p w:rsidR="008D4688" w:rsidRDefault="008D4688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ozitivně motivujeme k</w:t>
      </w:r>
      <w:r w:rsidR="005211E2">
        <w:rPr>
          <w:rFonts w:ascii="LiberationSerif" w:hAnsi="LiberationSerif" w:cs="LiberationSerif"/>
          <w:sz w:val="24"/>
          <w:szCs w:val="24"/>
        </w:rPr>
        <w:t> dobrovolnému zapojení do činností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odporujeme inici</w:t>
      </w:r>
      <w:r w:rsidR="00C079E7">
        <w:rPr>
          <w:rFonts w:ascii="LiberationSerif" w:hAnsi="LiberationSerif" w:cs="LiberationSerif"/>
          <w:sz w:val="24"/>
          <w:szCs w:val="24"/>
        </w:rPr>
        <w:t>a</w:t>
      </w:r>
      <w:r>
        <w:rPr>
          <w:rFonts w:ascii="LiberationSerif" w:hAnsi="LiberationSerif" w:cs="LiberationSerif"/>
          <w:sz w:val="24"/>
          <w:szCs w:val="24"/>
        </w:rPr>
        <w:t xml:space="preserve">tivu žáků, nápaditost, </w:t>
      </w:r>
      <w:proofErr w:type="gramStart"/>
      <w:r>
        <w:rPr>
          <w:rFonts w:ascii="LiberationSerif" w:hAnsi="LiberationSerif" w:cs="LiberationSerif"/>
          <w:sz w:val="24"/>
          <w:szCs w:val="24"/>
        </w:rPr>
        <w:t>fantazii,  kreativitu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a samostatnost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nabízíme spoluúčast na tvorbě i hodnocení programu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zařazujeme činnosti, které přispívají k odstranění únavy, regeneraci duševních i fyzických sil, respektujeme individuální zájmy a potřeby žáků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odporujeme rozvoj pohybových schopností a zdokonalujeme pohybové dovednosti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áváme nové podněty, které žáka obohacují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vedeme k umění využívat získané poznatky a dovednosti v praxi při řešení problémů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pěstujeme pozitivní představu o sobě (zdravé sebevědomí) i druhých, schopnost projevit empatii 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rozvíjíme umění používat otevřenou komunikaci a spolupráci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učíme citlivě vnímat přírodu i prostředí, ve kterém žijeme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vedeme k umění chránit si své fyzické i duševní zdraví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odněcujeme žáky k tvořivému myšlení, logickému uvažování a řešení problémů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připravujeme žáky k tomu, aby se projevovali jako svébytné, svobodné a zodpovědné osoby</w:t>
      </w:r>
    </w:p>
    <w:p w:rsidR="005211E2" w:rsidRDefault="005211E2" w:rsidP="007C48A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lastRenderedPageBreak/>
        <w:t>rozvíjíme u žáků schopnosti spolupracovat a respektovat práci a úspěchy vlastní i druhých</w:t>
      </w:r>
    </w:p>
    <w:p w:rsidR="007C48AD" w:rsidRDefault="007C48AD" w:rsidP="007C48AD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K naplňování cílů slouží vybavování dítěte dostatečnými </w:t>
      </w:r>
      <w:r w:rsidRPr="00877083">
        <w:rPr>
          <w:rFonts w:ascii="LiberationSerif" w:hAnsi="LiberationSerif" w:cs="LiberationSerif"/>
          <w:b/>
          <w:sz w:val="24"/>
          <w:szCs w:val="24"/>
        </w:rPr>
        <w:t>kompetencemi</w:t>
      </w:r>
      <w:r>
        <w:rPr>
          <w:rFonts w:ascii="LiberationSerif" w:hAnsi="LiberationSerif" w:cs="LiberationSerif"/>
          <w:sz w:val="24"/>
          <w:szCs w:val="24"/>
        </w:rPr>
        <w:t>.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</w:p>
    <w:p w:rsidR="007C48AD" w:rsidRPr="00877083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  <w:u w:val="wave"/>
        </w:rPr>
      </w:pPr>
      <w:r w:rsidRPr="00877083">
        <w:rPr>
          <w:rFonts w:ascii="LiberationSerif" w:hAnsi="LiberationSerif" w:cs="LiberationSerif"/>
          <w:sz w:val="24"/>
          <w:szCs w:val="24"/>
          <w:u w:val="wave"/>
        </w:rPr>
        <w:t xml:space="preserve">Kompetence k učení 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ítě se učí s chutí, práci dokončuje, vybírá si vhodné způsoby k učení, umí reálně zhodnoti</w:t>
      </w:r>
      <w:r w:rsidR="00877083">
        <w:rPr>
          <w:rFonts w:ascii="LiberationSerif" w:hAnsi="LiberationSerif" w:cs="LiberationSerif"/>
          <w:sz w:val="24"/>
          <w:szCs w:val="24"/>
        </w:rPr>
        <w:t>t</w:t>
      </w:r>
      <w:r>
        <w:rPr>
          <w:rFonts w:ascii="LiberationSerif" w:hAnsi="LiberationSerif" w:cs="LiberationSerif"/>
          <w:sz w:val="24"/>
          <w:szCs w:val="24"/>
        </w:rPr>
        <w:t xml:space="preserve"> výsledky, pracuje samostatně – experimentuje a získané poznatky umí využít pro praxi.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</w:p>
    <w:p w:rsidR="007C48AD" w:rsidRPr="00877083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  <w:u w:val="wave"/>
        </w:rPr>
      </w:pPr>
      <w:r w:rsidRPr="00877083">
        <w:rPr>
          <w:rFonts w:ascii="LiberationSerif" w:hAnsi="LiberationSerif" w:cs="LiberationSerif"/>
          <w:sz w:val="24"/>
          <w:szCs w:val="24"/>
          <w:u w:val="wave"/>
        </w:rPr>
        <w:t xml:space="preserve">Kompetence k řešení </w:t>
      </w:r>
      <w:r w:rsidR="00877083">
        <w:rPr>
          <w:rFonts w:ascii="LiberationSerif" w:hAnsi="LiberationSerif" w:cs="LiberationSerif"/>
          <w:sz w:val="24"/>
          <w:szCs w:val="24"/>
          <w:u w:val="wave"/>
        </w:rPr>
        <w:t>prob</w:t>
      </w:r>
      <w:r w:rsidR="00F62514">
        <w:rPr>
          <w:rFonts w:ascii="LiberationSerif" w:hAnsi="LiberationSerif" w:cs="LiberationSerif"/>
          <w:sz w:val="24"/>
          <w:szCs w:val="24"/>
          <w:u w:val="wave"/>
        </w:rPr>
        <w:t>l</w:t>
      </w:r>
      <w:r w:rsidR="00877083">
        <w:rPr>
          <w:rFonts w:ascii="LiberationSerif" w:hAnsi="LiberationSerif" w:cs="LiberationSerif"/>
          <w:sz w:val="24"/>
          <w:szCs w:val="24"/>
          <w:u w:val="wave"/>
        </w:rPr>
        <w:t>émů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ítě si všímá, co se děje, nalezené problémy chce řešit (hledá různé způsoby řešení), umí si svůj postup zdůvodnit, mělo by si uvědomit zodpovědnost za své rozhodnutí.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</w:p>
    <w:p w:rsidR="007C48AD" w:rsidRPr="00877083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  <w:u w:val="wave"/>
        </w:rPr>
      </w:pPr>
      <w:r w:rsidRPr="00877083">
        <w:rPr>
          <w:rFonts w:ascii="LiberationSerif" w:hAnsi="LiberationSerif" w:cs="LiberationSerif"/>
          <w:sz w:val="24"/>
          <w:szCs w:val="24"/>
          <w:u w:val="wave"/>
        </w:rPr>
        <w:t xml:space="preserve">Komunikativní kompetence 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ítě ovládá řeč, zdokonaluje schopnost své myšlenky vhodně formulovat, umí komunikovat přiměřeným způsobem, dokáže vyjadřovat svoje postoje. Dítě využívá různé informativní zdroje, z nich si vybírá a hodnotí reálnost informací. Kultivovaná komunikace.</w:t>
      </w:r>
    </w:p>
    <w:p w:rsid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</w:p>
    <w:p w:rsidR="007C48AD" w:rsidRPr="00877083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  <w:u w:val="wave"/>
        </w:rPr>
      </w:pPr>
      <w:r w:rsidRPr="00877083">
        <w:rPr>
          <w:rFonts w:ascii="LiberationSerif" w:hAnsi="LiberationSerif" w:cs="LiberationSerif"/>
          <w:sz w:val="24"/>
          <w:szCs w:val="24"/>
          <w:u w:val="wave"/>
        </w:rPr>
        <w:t>Sociální a interpersonální kompetence</w:t>
      </w:r>
    </w:p>
    <w:p w:rsidR="007C48AD" w:rsidRPr="007C48AD" w:rsidRDefault="007C48AD" w:rsidP="007C48AD">
      <w:pPr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Dítě se učí plánovat, </w:t>
      </w:r>
      <w:proofErr w:type="gramStart"/>
      <w:r>
        <w:rPr>
          <w:rFonts w:ascii="LiberationSerif" w:hAnsi="LiberationSerif" w:cs="LiberationSerif"/>
          <w:sz w:val="24"/>
          <w:szCs w:val="24"/>
        </w:rPr>
        <w:t>umí odhadnou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rizika svých nápadů, samostatně rozhoduje o svých činnostech, odpovídá za svoji činnost, projevuje citlivost, rozpoznává vhodné a nevhodné chování, podílí se na utváření příznivé atmosféry ve skupině, dokáže se vhodným způsobem prosadit, ale i ustoupit, je schopno respektovat druhé, vytváří si správnou představu o sobě.</w:t>
      </w:r>
    </w:p>
    <w:p w:rsidR="005211E2" w:rsidRPr="008D4688" w:rsidRDefault="005211E2" w:rsidP="007C48A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LiberationSerif" w:hAnsi="LiberationSerif" w:cs="LiberationSerif"/>
          <w:sz w:val="24"/>
          <w:szCs w:val="24"/>
        </w:rPr>
      </w:pPr>
    </w:p>
    <w:p w:rsidR="000060BD" w:rsidRPr="00877083" w:rsidRDefault="007C48AD" w:rsidP="00877083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  <w:u w:val="wave"/>
        </w:rPr>
      </w:pPr>
      <w:r w:rsidRPr="00877083">
        <w:rPr>
          <w:rFonts w:ascii="LiberationSerif" w:hAnsi="LiberationSerif" w:cs="LiberationSerif"/>
          <w:sz w:val="24"/>
          <w:szCs w:val="24"/>
          <w:u w:val="wave"/>
        </w:rPr>
        <w:t>Občanské kompetence</w:t>
      </w:r>
    </w:p>
    <w:p w:rsidR="007C48AD" w:rsidRDefault="007C48AD" w:rsidP="00877083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ítě si uvědomuje svá práva i povinnosti, vnímá nespravedlnost, agresivitu, šikanu (dovede ji poznat), dbá na své zdraví, uznává tradiční hodnoty, projevuje pozitivní přístup k životnímu prostředí.</w:t>
      </w:r>
    </w:p>
    <w:p w:rsidR="00877083" w:rsidRDefault="00877083" w:rsidP="00877083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</w:p>
    <w:p w:rsidR="00877083" w:rsidRPr="00877083" w:rsidRDefault="00877083" w:rsidP="00877083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  <w:u w:val="wave"/>
        </w:rPr>
      </w:pPr>
      <w:r w:rsidRPr="00877083">
        <w:rPr>
          <w:rFonts w:ascii="LiberationSerif" w:hAnsi="LiberationSerif" w:cs="LiberationSerif"/>
          <w:sz w:val="24"/>
          <w:szCs w:val="24"/>
          <w:u w:val="wave"/>
        </w:rPr>
        <w:t>Kompetence k trávení volného času</w:t>
      </w:r>
    </w:p>
    <w:p w:rsidR="00877083" w:rsidRDefault="00877083" w:rsidP="00877083">
      <w:pPr>
        <w:autoSpaceDE w:val="0"/>
        <w:autoSpaceDN w:val="0"/>
        <w:adjustRightInd w:val="0"/>
        <w:spacing w:after="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ítě se zorientuje v možnostech smysluplného trávení volného času, umí si vybrat zájmovou činnost podle vlastních dispozic, rozvíjí své zájmy v organizovaných i individuálních činnostech.</w:t>
      </w:r>
    </w:p>
    <w:p w:rsidR="00353858" w:rsidRDefault="00353858" w:rsidP="009E4827">
      <w:pPr>
        <w:tabs>
          <w:tab w:val="left" w:pos="2445"/>
        </w:tabs>
        <w:rPr>
          <w:rFonts w:ascii="LiberationSerif" w:hAnsi="LiberationSerif" w:cs="LiberationSerif"/>
          <w:sz w:val="24"/>
          <w:szCs w:val="24"/>
        </w:rPr>
      </w:pPr>
    </w:p>
    <w:p w:rsidR="007C48AD" w:rsidRDefault="009728CC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877083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ČASOVÝ PLÁN VZDĚLÁVÁNÍ</w:t>
      </w:r>
    </w:p>
    <w:p w:rsidR="00877083" w:rsidRPr="0094365D" w:rsidRDefault="00353858" w:rsidP="0094365D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Školní vzdělávací program školní družiny byl vytvořen v souladu se Školním </w:t>
      </w:r>
      <w:proofErr w:type="gramStart"/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zdělávací</w:t>
      </w:r>
      <w:proofErr w:type="gramEnd"/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gramem pro základní vzdělávání Základní školy Lísek, okres </w:t>
      </w:r>
      <w:r w:rsidR="00CA19FA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Žďár </w:t>
      </w:r>
      <w:r w:rsidR="00CA19FA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nad Sázavou. Je sestaven na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bu 3 let, tedy na dobu jednoho vzdělávacího cyklu, což umožňuje reagovat vhodně na měnící se podmínky, přesouvání témat</w:t>
      </w:r>
      <w:r w:rsidR="00CA19FA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</w:t>
      </w:r>
      <w:r w:rsidR="00596ED7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vedení evaluace činností a dosažených výsledků.</w:t>
      </w:r>
    </w:p>
    <w:p w:rsidR="00877083" w:rsidRDefault="009728CC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877083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7E1F04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MY VZDĚLÁVÁNÍ</w:t>
      </w:r>
    </w:p>
    <w:p w:rsidR="007E1F04" w:rsidRDefault="007E1F04" w:rsidP="007C48AD">
      <w:pPr>
        <w:tabs>
          <w:tab w:val="left" w:pos="2445"/>
        </w:tabs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innosti příležitostné</w:t>
      </w:r>
    </w:p>
    <w:p w:rsidR="007E1F04" w:rsidRDefault="007E1F04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aktivity pro žáky zapsané ve ŠD i pro další zájemce, např. sportovní den, divadelní představení, besídka</w:t>
      </w:r>
    </w:p>
    <w:p w:rsidR="007E1F04" w:rsidRDefault="007E1F04" w:rsidP="007C48AD">
      <w:pPr>
        <w:tabs>
          <w:tab w:val="left" w:pos="2445"/>
        </w:tabs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innosti pravidelné</w:t>
      </w:r>
    </w:p>
    <w:p w:rsidR="007E1F04" w:rsidRDefault="007E1F04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činnost zájmových útvarů a kroužků, práce podle ŠVP</w:t>
      </w:r>
    </w:p>
    <w:p w:rsidR="007E1F04" w:rsidRDefault="007E1F04" w:rsidP="007C48AD">
      <w:pPr>
        <w:tabs>
          <w:tab w:val="left" w:pos="2445"/>
        </w:tabs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innosti individuální</w:t>
      </w:r>
    </w:p>
    <w:p w:rsidR="007E1F04" w:rsidRDefault="007E1F04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896925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tváření podmínek pro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dividuální rozvoj nadání dětí, řešení tematických úkolů, konzultace</w:t>
      </w:r>
    </w:p>
    <w:p w:rsidR="00896925" w:rsidRDefault="00896925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ntánní činnosti</w:t>
      </w:r>
    </w:p>
    <w:p w:rsidR="00896925" w:rsidRDefault="00896925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aktivity zahrnuté do denního režimu ŠD, hry umožňující neformální komunikaci, možnost pohrát si, číst si, poslouchat hudbu apod.</w:t>
      </w:r>
    </w:p>
    <w:p w:rsidR="00896925" w:rsidRDefault="00896925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96925" w:rsidRDefault="00896925" w:rsidP="007C48AD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6925">
        <w:rPr>
          <w:b/>
          <w:i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nní skladba činností:</w:t>
      </w:r>
    </w:p>
    <w:p w:rsidR="00896925" w:rsidRDefault="00896925" w:rsidP="00DB19F2">
      <w:pPr>
        <w:pStyle w:val="Odstavecseseznamem"/>
        <w:numPr>
          <w:ilvl w:val="0"/>
          <w:numId w:val="4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B19F2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 ukončení vyučování</w:t>
      </w:r>
      <w:r w:rsidRPr="00896925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hygiena, oběd (probíhá ve školní jídelně)</w:t>
      </w:r>
    </w:p>
    <w:p w:rsidR="00896925" w:rsidRDefault="00DB19F2" w:rsidP="00DB19F2">
      <w:pPr>
        <w:pStyle w:val="Odstavecseseznamem"/>
        <w:numPr>
          <w:ilvl w:val="0"/>
          <w:numId w:val="4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B19F2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počinkové činnosti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klidové aktivity spontánních nebo nabízených činností</w:t>
      </w:r>
    </w:p>
    <w:p w:rsidR="00DB19F2" w:rsidRDefault="00DB19F2" w:rsidP="00DB19F2">
      <w:pPr>
        <w:pStyle w:val="Odstavecseseznamem"/>
        <w:numPr>
          <w:ilvl w:val="0"/>
          <w:numId w:val="4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B19F2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ájmové činnosti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umožňují žákům seberealizaci, poznávání a rozvoj dovedností, probíhají ve skupinách či individuálně, organizovaně i spontánně</w:t>
      </w:r>
    </w:p>
    <w:p w:rsidR="00DB19F2" w:rsidRDefault="00DB19F2" w:rsidP="00DB19F2">
      <w:pPr>
        <w:pStyle w:val="Odstavecseseznamem"/>
        <w:numPr>
          <w:ilvl w:val="0"/>
          <w:numId w:val="4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B19F2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kreační činnosti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slouží k regeneraci sil, náročnější pohybové a sportovní prvky</w:t>
      </w:r>
    </w:p>
    <w:p w:rsidR="00DB19F2" w:rsidRPr="00896925" w:rsidRDefault="00DB19F2" w:rsidP="00DB19F2">
      <w:pPr>
        <w:pStyle w:val="Odstavecseseznamem"/>
        <w:numPr>
          <w:ilvl w:val="0"/>
          <w:numId w:val="4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B19F2">
        <w:rPr>
          <w:b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íprava na vyučování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pomoc při vypracování domácích úkolů žákům 2. a 3. ročníku, procvičování poznatků získaných ve škole</w:t>
      </w:r>
    </w:p>
    <w:p w:rsidR="0094365D" w:rsidRDefault="0094365D" w:rsidP="00896925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B19F2" w:rsidRDefault="009728CC" w:rsidP="00896925">
      <w:pPr>
        <w:tabs>
          <w:tab w:val="left" w:pos="2445"/>
        </w:tabs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DB19F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OBSAH VZDĚLÁVÁNÍ</w:t>
      </w:r>
    </w:p>
    <w:p w:rsidR="007818A3" w:rsidRPr="007818A3" w:rsidRDefault="007818A3" w:rsidP="007818A3">
      <w:pPr>
        <w:tabs>
          <w:tab w:val="left" w:pos="2445"/>
        </w:tabs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18A3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gram družiny umožňuje, aby vychovatelka s žáky plánovala a realizovala takové činnosti, které žáky zaujmou, naplňují jejich přání a potřeby. Nabídkou aktivit se snaží respektovat specifické požadavky pedagogického ovlivňování volného času. </w:t>
      </w:r>
    </w:p>
    <w:p w:rsidR="007818A3" w:rsidRPr="007818A3" w:rsidRDefault="007818A3" w:rsidP="007818A3">
      <w:pPr>
        <w:tabs>
          <w:tab w:val="left" w:pos="2445"/>
        </w:tabs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18A3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ři přípravě výchovně vzdělávacího programu se snaží zohlednit všechny souvislosti, vzájemné vztahy, vývoj a možné změny v plánovaných aktivitách. Při výběru činností se řídí věkem a stupněm rozvoje žáků, jejich potřebami, zájmem a cílem výchovy. Dbá na kvalitu psychohygienických podmínek, dodržuje pedagogické zásady, metodické postupy a tvůrčím způsobem uplatňuje moderní metody a formy práce. </w:t>
      </w:r>
    </w:p>
    <w:p w:rsidR="00DB19F2" w:rsidRPr="007818A3" w:rsidRDefault="007818A3" w:rsidP="007818A3">
      <w:pPr>
        <w:tabs>
          <w:tab w:val="left" w:pos="2445"/>
        </w:tabs>
        <w:jc w:val="both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18A3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áci se v družině vzdělávají především na základě vlastních prožitých zkušeností. Činností si prohlubují a rozvíjejí poznatky a dovednosti získané při vyučování. Dává žákům dostatek prostoru pro spontánní aktivity. Snaží se podněcovat radost z učení, touhu poznat nové, získávat zkušenosti, ovládat další dovednosti a tak přispívat k rozvoji osobnosti žáka.</w:t>
      </w:r>
      <w:r w:rsidR="00AA68B2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Příloha č. 1 – Plán činnosti ŠD)</w:t>
      </w:r>
    </w:p>
    <w:p w:rsidR="00DB19F2" w:rsidRDefault="009728CC" w:rsidP="00896925">
      <w:pPr>
        <w:tabs>
          <w:tab w:val="left" w:pos="2445"/>
        </w:tabs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DB19F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PODMÍNKY PRO VZDĚLÁVÁNÍ ŽÁKŮ SE SPECIÁLNÍMI VZDĚLÁVACÍMI POTŘEBAMI</w:t>
      </w:r>
    </w:p>
    <w:p w:rsidR="007902C0" w:rsidRDefault="00C079E7" w:rsidP="003D1508">
      <w:pPr>
        <w:spacing w:line="240" w:lineRule="auto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ájmové vzdělávání nabízí významný prostor pro integraci dětí se speciálními vzdělávacími potřebami</w:t>
      </w:r>
      <w:r w:rsidR="003D1508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D1508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 integrovanými žáky pracujeme doporučenými metodami a respektujeme jejich obtíže. Spolupracujeme s poradenskými zařízeními</w:t>
      </w:r>
      <w:r w:rsidR="007902C0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rodiči. Rozhodujícím faktorem je vždy odborná zpráva poradenského zařízení a jeho doporučení podpůrných opatření.  Tak je dětem zajištěna potřebná podpora a individuální přístup.</w:t>
      </w:r>
    </w:p>
    <w:p w:rsidR="00A43EDD" w:rsidRDefault="00A43EDD" w:rsidP="003D1508">
      <w:pPr>
        <w:spacing w:line="240" w:lineRule="auto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 žáky mimořádně nadané můžeme zajistit aktivity s ohledem na jejich psychosociální charakteristiku – aktivity zaměřené na rozvoj tvořivosti, inteligence</w:t>
      </w:r>
      <w:r w:rsidR="00B06572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zařazení do aktivit určených vyšším věkovým skupinám. </w:t>
      </w:r>
    </w:p>
    <w:p w:rsidR="00DB19F2" w:rsidRDefault="00B06572" w:rsidP="00B06572">
      <w:pPr>
        <w:spacing w:line="240" w:lineRule="auto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ždy spolupracujeme se školským poradenským zařízením a rodiči žáků.</w:t>
      </w:r>
    </w:p>
    <w:p w:rsidR="00B06572" w:rsidRPr="00B06572" w:rsidRDefault="00B06572" w:rsidP="00B06572">
      <w:pPr>
        <w:spacing w:line="240" w:lineRule="auto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B19F2" w:rsidRDefault="009728CC" w:rsidP="00896925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8</w:t>
      </w:r>
      <w:r w:rsidR="00DB19F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PODMÍNKY PRO ŘIJÍMÁNÍ UCHAZEČŮ</w:t>
      </w:r>
    </w:p>
    <w:p w:rsidR="00DB19F2" w:rsidRDefault="007902C0" w:rsidP="007902C0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Žák je do ŠD zařazen na základě řádně vyplněné a odevzdané přihlášky. Je přijat a vztahují se na něho veškerá práva a povinnosti účastníka zájmového vzdělávání dle platných právních předpisů. Přihláška je </w:t>
      </w:r>
      <w:r w:rsidR="007E7AE4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latným 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kumentem, osobní data žáků se zapisují do školní matriky vedené podle školského zákona. </w:t>
      </w:r>
    </w:p>
    <w:p w:rsidR="00D94B39" w:rsidRPr="007902C0" w:rsidRDefault="00D94B39" w:rsidP="00896925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B19F2" w:rsidRDefault="009728CC" w:rsidP="00896925">
      <w:pPr>
        <w:tabs>
          <w:tab w:val="left" w:pos="2445"/>
        </w:tabs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DB19F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DB19F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PIS </w:t>
      </w:r>
      <w:r w:rsidR="00B0657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B19F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MÍNEK</w:t>
      </w:r>
      <w:proofErr w:type="gramEnd"/>
      <w:r w:rsidR="00B06572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 ČINNOST ŠD</w:t>
      </w:r>
    </w:p>
    <w:p w:rsidR="00B06572" w:rsidRPr="00B06572" w:rsidRDefault="00B06572" w:rsidP="00896925">
      <w:pPr>
        <w:tabs>
          <w:tab w:val="left" w:pos="2445"/>
        </w:tabs>
        <w:rPr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B06572"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1  MATERIÁLNÍ</w:t>
      </w:r>
      <w:proofErr w:type="gramEnd"/>
      <w:r w:rsidRPr="00B06572"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DMÍNKY</w:t>
      </w:r>
    </w:p>
    <w:p w:rsidR="007902C0" w:rsidRDefault="007902C0" w:rsidP="007902C0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ní družina má k dispozici jednu učebnu,</w:t>
      </w:r>
      <w:r w:rsidR="00B06572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terá splňuje požadavky vyhlášky Ministerstva zdravotnictví č. 410/2005 Sb., o hygienických požadavcích na prostory a provoz zařízení a provozoven pro výchovu a vzdělávání dětí a mladistvých.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06572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 vybavena odpovídajícím nábytkem,</w:t>
      </w:r>
      <w:r w:rsidR="00B06572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plňujícím potřebná kritéria, 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můckami, stolními hrami, stavebnicemi, výtvarnými potřebami, časopisy, sportovními potřebami. Pro hry</w:t>
      </w:r>
      <w:r w:rsidR="00A43EDD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enku se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yužívá také </w:t>
      </w:r>
      <w:r w:rsidR="00A43EDD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ahrada MŠ. </w:t>
      </w:r>
    </w:p>
    <w:p w:rsidR="00A43EDD" w:rsidRDefault="00A43EDD" w:rsidP="00A43EDD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teriální podmínky se snažíme každým rokem zlepšovat pořizováním nových her, výtvarných a sportovních potřeb.</w:t>
      </w:r>
    </w:p>
    <w:p w:rsidR="00B06572" w:rsidRPr="00A43EDD" w:rsidRDefault="007E7AE4" w:rsidP="00A43EDD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2 PERSONÁLNÍ PODMÍNKY</w:t>
      </w:r>
    </w:p>
    <w:p w:rsidR="00816F3D" w:rsidRDefault="00A43EDD" w:rsidP="0035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Činnost ŠD zajišťuje jedna vychovatelka, která rovněž vede zájmové útvary.  </w:t>
      </w:r>
      <w:r w:rsidR="00816F3D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hová se a jedná profesionálním způsobem v souladu se společenskými pravidly, pedagogickými a metodickými zásadami </w:t>
      </w:r>
      <w:proofErr w:type="gramStart"/>
      <w:r w:rsidR="00816F3D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ýchovně  vzdělávací</w:t>
      </w:r>
      <w:proofErr w:type="gramEnd"/>
      <w:r w:rsidR="00816F3D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činnosti.</w:t>
      </w:r>
    </w:p>
    <w:p w:rsidR="00B06572" w:rsidRPr="00B06572" w:rsidRDefault="00A43EDD" w:rsidP="00353858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voji odbornost si prohlubuje DVPP a samostudiem. </w:t>
      </w:r>
    </w:p>
    <w:p w:rsidR="00A43EDD" w:rsidRDefault="007E7AE4" w:rsidP="00896925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3  EKONOMICKÉ</w:t>
      </w:r>
      <w:proofErr w:type="gramEnd"/>
      <w:r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DMÍNKY</w:t>
      </w:r>
    </w:p>
    <w:p w:rsidR="007E7AE4" w:rsidRDefault="00ED3EF2" w:rsidP="00ED3EF2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anovení výše úplaty, forma úhrady, pravidla pro stanovení slevy pro účastníky, kteří na ni získají nárok, jsou součástí jiného dokumentu (Úplata za školní družinu). </w:t>
      </w:r>
    </w:p>
    <w:p w:rsidR="00ED3EF2" w:rsidRDefault="00ED3EF2" w:rsidP="00ED3EF2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D je provozována z roz</w:t>
      </w:r>
      <w:r w:rsidR="00CA19FA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čtů ZŠ Lísek, která ji provozuje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D3EF2" w:rsidRPr="00ED3EF2" w:rsidRDefault="00ED3EF2" w:rsidP="00ED3EF2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B19F2" w:rsidRDefault="007E7AE4" w:rsidP="00896925">
      <w:pPr>
        <w:tabs>
          <w:tab w:val="left" w:pos="2445"/>
        </w:tabs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.4  PODMÍNKY</w:t>
      </w:r>
      <w:proofErr w:type="gramEnd"/>
      <w:r>
        <w:rPr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OZP</w:t>
      </w:r>
    </w:p>
    <w:p w:rsidR="00ED3EF2" w:rsidRDefault="00ED3EF2" w:rsidP="008A3832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ŠD zjišťuje a zhodnocuje možná rizika vyplývající z činnosti při různých formách zájmového vzdělávání a přijímá i opatření k prevenci rizik. Seznamuje žáky s nebezpečím ohrožujícím jejich zdraví a bezpečnost. </w:t>
      </w:r>
      <w:r w:rsidR="008A3832"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učasně zajišťuje podmínky pro svoji činnost:</w:t>
      </w:r>
    </w:p>
    <w:p w:rsidR="008A3832" w:rsidRDefault="008A3832" w:rsidP="008A3832">
      <w:pPr>
        <w:tabs>
          <w:tab w:val="left" w:pos="2445"/>
        </w:tabs>
        <w:jc w:val="both"/>
        <w:rPr>
          <w:i/>
          <w:sz w:val="2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3832">
        <w:rPr>
          <w:i/>
          <w:sz w:val="2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mínky pro hygienické a bezpečné působení:</w:t>
      </w:r>
    </w:p>
    <w:p w:rsidR="008A3832" w:rsidRDefault="008A3832" w:rsidP="008A3832">
      <w:pPr>
        <w:pStyle w:val="Odstavecseseznamem"/>
        <w:numPr>
          <w:ilvl w:val="0"/>
          <w:numId w:val="8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hodná struktura činnosti a skladba zaměstnání</w:t>
      </w:r>
    </w:p>
    <w:p w:rsidR="008A3832" w:rsidRDefault="008A3832" w:rsidP="008A3832">
      <w:pPr>
        <w:pStyle w:val="Odstavecseseznamem"/>
        <w:numPr>
          <w:ilvl w:val="0"/>
          <w:numId w:val="8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hodný stravovací a pitný režim</w:t>
      </w:r>
    </w:p>
    <w:p w:rsidR="008A3832" w:rsidRDefault="008A3832" w:rsidP="008A3832">
      <w:pPr>
        <w:pStyle w:val="Odstavecseseznamem"/>
        <w:numPr>
          <w:ilvl w:val="0"/>
          <w:numId w:val="8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dravé prostředí užívaných prostorů</w:t>
      </w:r>
    </w:p>
    <w:p w:rsidR="008A3832" w:rsidRDefault="008A3832" w:rsidP="008A3832">
      <w:pPr>
        <w:pStyle w:val="Odstavecseseznamem"/>
        <w:numPr>
          <w:ilvl w:val="0"/>
          <w:numId w:val="8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zpečné pomůcky</w:t>
      </w:r>
    </w:p>
    <w:p w:rsidR="008A3832" w:rsidRDefault="008A3832" w:rsidP="008A3832">
      <w:pPr>
        <w:pStyle w:val="Odstavecseseznamem"/>
        <w:numPr>
          <w:ilvl w:val="0"/>
          <w:numId w:val="8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rana žáků před úrazy</w:t>
      </w:r>
    </w:p>
    <w:p w:rsidR="008A3832" w:rsidRDefault="008A3832" w:rsidP="008A3832">
      <w:pPr>
        <w:pStyle w:val="Odstavecseseznamem"/>
        <w:numPr>
          <w:ilvl w:val="0"/>
          <w:numId w:val="8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stupnost prostředků první pomoci, kontaktů na lékaře, praktická dovednost vychovatelky poskytovat první pomoc</w:t>
      </w:r>
    </w:p>
    <w:p w:rsidR="008A3832" w:rsidRDefault="008A3832" w:rsidP="008A3832">
      <w:p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i/>
          <w:sz w:val="28"/>
          <w:u w:val="wav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sychosociální podmínky</w:t>
      </w: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8A3832" w:rsidRDefault="008A3832" w:rsidP="008A3832">
      <w:pPr>
        <w:pStyle w:val="Odstavecseseznamem"/>
        <w:numPr>
          <w:ilvl w:val="0"/>
          <w:numId w:val="9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tváření příznivého sociálního klima – otevřenost v komunikaci, úcta, tolerance, uznání, spolupráce a pomoc druhému</w:t>
      </w:r>
    </w:p>
    <w:p w:rsidR="008A3832" w:rsidRDefault="008A3832" w:rsidP="008A3832">
      <w:pPr>
        <w:pStyle w:val="Odstavecseseznamem"/>
        <w:numPr>
          <w:ilvl w:val="0"/>
          <w:numId w:val="9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pekt k potřebám jedince a jeho osobním problémům, činnosti vycházející ze zájmu účastníků, osvojování si toho, co vede k praktické zkušenosti, všestranný prospěch dítěte je hlavním momentem v činnosti</w:t>
      </w:r>
    </w:p>
    <w:p w:rsidR="008A3832" w:rsidRDefault="008A3832" w:rsidP="008A3832">
      <w:pPr>
        <w:pStyle w:val="Odstavecseseznamem"/>
        <w:numPr>
          <w:ilvl w:val="0"/>
          <w:numId w:val="9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ěková přiměřenost a motivující hodnocení</w:t>
      </w:r>
    </w:p>
    <w:p w:rsidR="008A3832" w:rsidRDefault="008A3832" w:rsidP="008A3832">
      <w:pPr>
        <w:pStyle w:val="Odstavecseseznamem"/>
        <w:numPr>
          <w:ilvl w:val="0"/>
          <w:numId w:val="9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rana před násilím, šikanou a dalšími patologickými jevy</w:t>
      </w:r>
    </w:p>
    <w:p w:rsidR="008A3832" w:rsidRDefault="008A3832" w:rsidP="008A3832">
      <w:pPr>
        <w:pStyle w:val="Odstavecseseznamem"/>
        <w:numPr>
          <w:ilvl w:val="0"/>
          <w:numId w:val="9"/>
        </w:numPr>
        <w:tabs>
          <w:tab w:val="left" w:pos="2445"/>
        </w:tabs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luúčast dětí na životě družiny – plánování činnosti</w:t>
      </w:r>
    </w:p>
    <w:p w:rsidR="008A3832" w:rsidRDefault="008A3832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6F3D" w:rsidRDefault="00353858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. ZVEŘEJNĚNÍ ŠVP</w:t>
      </w:r>
    </w:p>
    <w:p w:rsidR="00353858" w:rsidRPr="00353858" w:rsidRDefault="00353858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kolní vzdělávací program školní družiny je k nahlédnutí v ředitelně školy a dále je umístění na nástěnce v učebně školní družiny. Jeho elektronická podoba je zveřejněna na webových stránkách školy: www. zslisek.cz.</w:t>
      </w:r>
    </w:p>
    <w:p w:rsidR="00353858" w:rsidRDefault="00353858" w:rsidP="0035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365D" w:rsidRDefault="0094365D" w:rsidP="0035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365D" w:rsidRDefault="0094365D" w:rsidP="0035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3858" w:rsidRDefault="00353858" w:rsidP="00353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5C56" w:rsidRPr="00740993" w:rsidRDefault="004B5C56" w:rsidP="004B5C56">
      <w:pPr>
        <w:rPr>
          <w:sz w:val="32"/>
          <w:szCs w:val="40"/>
        </w:rPr>
      </w:pPr>
      <w:r>
        <w:rPr>
          <w:sz w:val="32"/>
          <w:szCs w:val="40"/>
        </w:rPr>
        <w:lastRenderedPageBreak/>
        <w:t>PŘÍLOHA Č. 1:</w:t>
      </w:r>
    </w:p>
    <w:p w:rsidR="004B5C56" w:rsidRPr="00740993" w:rsidRDefault="004B5C56" w:rsidP="004B5C56">
      <w:pPr>
        <w:rPr>
          <w:b/>
          <w:sz w:val="40"/>
          <w:szCs w:val="40"/>
          <w:u w:val="single"/>
        </w:rPr>
      </w:pPr>
      <w:r w:rsidRPr="00740993">
        <w:rPr>
          <w:b/>
          <w:sz w:val="40"/>
          <w:szCs w:val="40"/>
          <w:u w:val="single"/>
        </w:rPr>
        <w:t xml:space="preserve">Plán činnosti ŠD na školní rok 2014/2015 </w:t>
      </w:r>
    </w:p>
    <w:p w:rsidR="004B5C56" w:rsidRDefault="004B5C56" w:rsidP="004B5C56">
      <w:pPr>
        <w:rPr>
          <w:b/>
          <w:sz w:val="40"/>
          <w:szCs w:val="40"/>
        </w:rPr>
      </w:pPr>
      <w:r>
        <w:rPr>
          <w:b/>
          <w:sz w:val="40"/>
          <w:szCs w:val="40"/>
        </w:rPr>
        <w:t>Člověk a jeho svět</w:t>
      </w: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b/>
          <w:sz w:val="28"/>
          <w:szCs w:val="28"/>
          <w:lang w:eastAsia="cs-CZ"/>
        </w:rPr>
        <w:t>1. Místo, kde žijeme</w:t>
      </w: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</w:p>
    <w:p w:rsidR="004B5C56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 xml:space="preserve">-domov: okruh rodiny a jejích členů, organizace života rodiny, zdravé prostředí v rodině, posílení vztahu k rodině, výroba dárků pro členy rodiny, spolupráce s rodinou, </w:t>
      </w: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 xml:space="preserve">-škola: vstup do školy, bezpečná cesta do školy, okolí školy, školní režim, vytvoření kladného </w:t>
      </w:r>
      <w:r>
        <w:rPr>
          <w:rFonts w:ascii="Calibri" w:eastAsia="Times New Roman" w:hAnsi="Calibri" w:cs="Arial"/>
          <w:sz w:val="28"/>
          <w:szCs w:val="28"/>
          <w:lang w:eastAsia="cs-CZ"/>
        </w:rPr>
        <w:t>vztahu ke škole</w:t>
      </w: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 xml:space="preserve">-obec, kde žijeme: důležitá místa v obci </w:t>
      </w: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 xml:space="preserve">-obecní úřad, obchod, pošta, </w:t>
      </w:r>
      <w:r>
        <w:rPr>
          <w:rFonts w:ascii="Calibri" w:eastAsia="Times New Roman" w:hAnsi="Calibri" w:cs="Arial"/>
          <w:sz w:val="28"/>
          <w:szCs w:val="28"/>
          <w:lang w:eastAsia="cs-CZ"/>
        </w:rPr>
        <w:t>významná místa v okolí</w:t>
      </w: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 xml:space="preserve"> (</w:t>
      </w:r>
      <w:r>
        <w:rPr>
          <w:rFonts w:ascii="Calibri" w:eastAsia="Times New Roman" w:hAnsi="Calibri" w:cs="Arial"/>
          <w:sz w:val="28"/>
          <w:szCs w:val="28"/>
          <w:lang w:eastAsia="cs-CZ"/>
        </w:rPr>
        <w:t>pamětní stromy – lípy, podniky v obci - Pohoda)</w:t>
      </w:r>
    </w:p>
    <w:p w:rsidR="004B5C56" w:rsidRPr="001641AA" w:rsidRDefault="004B5C56" w:rsidP="004B5C56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>-podíl na prezentaci vlastními pracemi žáků, účast na velikonočním jarma</w:t>
      </w:r>
      <w:r>
        <w:rPr>
          <w:rFonts w:ascii="Calibri" w:eastAsia="Times New Roman" w:hAnsi="Calibri" w:cs="Arial"/>
          <w:sz w:val="28"/>
          <w:szCs w:val="28"/>
          <w:lang w:eastAsia="cs-CZ"/>
        </w:rPr>
        <w:t>rku pro veřejnost</w:t>
      </w:r>
    </w:p>
    <w:p w:rsidR="004B5C56" w:rsidRDefault="004B5C56" w:rsidP="004B5C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>–povídání o historii,</w:t>
      </w:r>
      <w:r>
        <w:rPr>
          <w:rFonts w:ascii="Calibri" w:eastAsia="Times New Roman" w:hAnsi="Calibri" w:cs="Arial"/>
          <w:sz w:val="28"/>
          <w:szCs w:val="28"/>
          <w:lang w:eastAsia="cs-CZ"/>
        </w:rPr>
        <w:t xml:space="preserve"> </w:t>
      </w: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>hlavní město</w:t>
      </w:r>
      <w:r>
        <w:rPr>
          <w:rFonts w:ascii="Calibri" w:eastAsia="Times New Roman" w:hAnsi="Calibri" w:cs="Arial"/>
          <w:sz w:val="28"/>
          <w:szCs w:val="28"/>
          <w:lang w:eastAsia="cs-CZ"/>
        </w:rPr>
        <w:t xml:space="preserve"> a jeho</w:t>
      </w:r>
      <w:r w:rsidRPr="001641AA">
        <w:rPr>
          <w:rFonts w:ascii="Calibri" w:eastAsia="Times New Roman" w:hAnsi="Calibri" w:cs="Arial"/>
          <w:sz w:val="28"/>
          <w:szCs w:val="28"/>
          <w:lang w:eastAsia="cs-CZ"/>
        </w:rPr>
        <w:t xml:space="preserve"> památky, ostatní významná města a místa v ČR (dle krajů, chráněné památky</w:t>
      </w:r>
      <w:r w:rsidRPr="001641AA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4B5C56" w:rsidRDefault="004B5C56" w:rsidP="004B5C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4B5C56" w:rsidRDefault="004B5C56" w:rsidP="004B5C56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1641AA">
        <w:rPr>
          <w:rFonts w:eastAsia="Times New Roman" w:cs="Arial"/>
          <w:b/>
          <w:sz w:val="28"/>
          <w:szCs w:val="28"/>
          <w:lang w:eastAsia="cs-CZ"/>
        </w:rPr>
        <w:t>2. Lidé kolem nás</w:t>
      </w: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 xml:space="preserve">-soužití lidí: v rodině, v kolektivu třídy a družiny, v zaměstnání, na ulici, základní komunikace mezi </w:t>
      </w:r>
      <w:r>
        <w:rPr>
          <w:rFonts w:eastAsia="Times New Roman" w:cs="Arial"/>
          <w:sz w:val="28"/>
          <w:szCs w:val="28"/>
          <w:lang w:eastAsia="cs-CZ"/>
        </w:rPr>
        <w:t>lidmi</w:t>
      </w:r>
      <w:r w:rsidRPr="001641AA">
        <w:rPr>
          <w:rFonts w:eastAsia="Times New Roman" w:cs="Arial"/>
          <w:sz w:val="28"/>
          <w:szCs w:val="28"/>
          <w:lang w:eastAsia="cs-CZ"/>
        </w:rPr>
        <w:t xml:space="preserve"> </w:t>
      </w: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 xml:space="preserve">-chování mezi lidmi: pravidla slušného chování </w:t>
      </w: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 xml:space="preserve">-umím pozdravit starší a dospělé, chovám se </w:t>
      </w:r>
      <w:r>
        <w:rPr>
          <w:rFonts w:eastAsia="Times New Roman" w:cs="Arial"/>
          <w:sz w:val="28"/>
          <w:szCs w:val="28"/>
          <w:lang w:eastAsia="cs-CZ"/>
        </w:rPr>
        <w:t>správně i ke spolužákům</w:t>
      </w: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 xml:space="preserve">-řekni mi svůj názor, budu naslouchat, </w:t>
      </w:r>
      <w:proofErr w:type="gramStart"/>
      <w:r w:rsidRPr="001641AA">
        <w:rPr>
          <w:rFonts w:eastAsia="Times New Roman" w:cs="Arial"/>
          <w:sz w:val="28"/>
          <w:szCs w:val="28"/>
          <w:lang w:eastAsia="cs-CZ"/>
        </w:rPr>
        <w:t>mám</w:t>
      </w:r>
      <w:proofErr w:type="gramEnd"/>
      <w:r w:rsidRPr="001641AA">
        <w:rPr>
          <w:rFonts w:eastAsia="Times New Roman" w:cs="Arial"/>
          <w:sz w:val="28"/>
          <w:szCs w:val="28"/>
          <w:lang w:eastAsia="cs-CZ"/>
        </w:rPr>
        <w:t xml:space="preserve"> problém </w:t>
      </w:r>
      <w:proofErr w:type="gramStart"/>
      <w:r>
        <w:rPr>
          <w:rFonts w:eastAsia="Times New Roman" w:cs="Arial"/>
          <w:sz w:val="28"/>
          <w:szCs w:val="28"/>
          <w:lang w:eastAsia="cs-CZ"/>
        </w:rPr>
        <w:t>vyslyš</w:t>
      </w:r>
      <w:proofErr w:type="gramEnd"/>
      <w:r>
        <w:rPr>
          <w:rFonts w:eastAsia="Times New Roman" w:cs="Arial"/>
          <w:sz w:val="28"/>
          <w:szCs w:val="28"/>
          <w:lang w:eastAsia="cs-CZ"/>
        </w:rPr>
        <w:t xml:space="preserve"> mě</w:t>
      </w: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>-vlastnictví: soukromé (neber, co</w:t>
      </w:r>
      <w:r>
        <w:rPr>
          <w:rFonts w:eastAsia="Times New Roman" w:cs="Arial"/>
          <w:sz w:val="28"/>
          <w:szCs w:val="28"/>
          <w:lang w:eastAsia="cs-CZ"/>
        </w:rPr>
        <w:t xml:space="preserve"> </w:t>
      </w:r>
      <w:r w:rsidRPr="001641AA">
        <w:rPr>
          <w:rFonts w:eastAsia="Times New Roman" w:cs="Arial"/>
          <w:sz w:val="28"/>
          <w:szCs w:val="28"/>
          <w:lang w:eastAsia="cs-CZ"/>
        </w:rPr>
        <w:t>není tvé), veřejné (máme spol</w:t>
      </w:r>
      <w:r>
        <w:rPr>
          <w:rFonts w:eastAsia="Times New Roman" w:cs="Arial"/>
          <w:sz w:val="28"/>
          <w:szCs w:val="28"/>
          <w:lang w:eastAsia="cs-CZ"/>
        </w:rPr>
        <w:t xml:space="preserve">ečné hračky, nerozbíjej nebo se </w:t>
      </w:r>
      <w:r w:rsidRPr="001641AA">
        <w:rPr>
          <w:rFonts w:eastAsia="Times New Roman" w:cs="Arial"/>
          <w:sz w:val="28"/>
          <w:szCs w:val="28"/>
          <w:lang w:eastAsia="cs-CZ"/>
        </w:rPr>
        <w:t>přiznej, budeme společně uklíz</w:t>
      </w:r>
      <w:r>
        <w:rPr>
          <w:rFonts w:eastAsia="Times New Roman" w:cs="Arial"/>
          <w:sz w:val="28"/>
          <w:szCs w:val="28"/>
          <w:lang w:eastAsia="cs-CZ"/>
        </w:rPr>
        <w:t>et), peníze (na obědy, autobus)</w:t>
      </w: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>-právo a spravedlnost: základní lidská práva a prá</w:t>
      </w:r>
      <w:r>
        <w:rPr>
          <w:rFonts w:eastAsia="Times New Roman" w:cs="Arial"/>
          <w:sz w:val="28"/>
          <w:szCs w:val="28"/>
          <w:lang w:eastAsia="cs-CZ"/>
        </w:rPr>
        <w:t>va dětí, související povinnosti</w:t>
      </w: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1641AA">
        <w:rPr>
          <w:rFonts w:eastAsia="Times New Roman" w:cs="Arial"/>
          <w:b/>
          <w:sz w:val="28"/>
          <w:szCs w:val="28"/>
          <w:lang w:eastAsia="cs-CZ"/>
        </w:rPr>
        <w:t>3. Lidé a čas</w:t>
      </w: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>-</w:t>
      </w:r>
      <w:r w:rsidRPr="001641AA">
        <w:rPr>
          <w:rFonts w:eastAsia="Times New Roman" w:cs="Arial"/>
          <w:sz w:val="28"/>
          <w:szCs w:val="28"/>
          <w:lang w:eastAsia="cs-CZ"/>
        </w:rPr>
        <w:t>správný režim dne při docházce do školy, správné využití voln</w:t>
      </w:r>
      <w:r>
        <w:rPr>
          <w:rFonts w:eastAsia="Times New Roman" w:cs="Arial"/>
          <w:sz w:val="28"/>
          <w:szCs w:val="28"/>
          <w:lang w:eastAsia="cs-CZ"/>
        </w:rPr>
        <w:t xml:space="preserve">ého času (ne pouze TV a PC) při </w:t>
      </w:r>
      <w:r w:rsidRPr="001641AA">
        <w:rPr>
          <w:rFonts w:eastAsia="Times New Roman" w:cs="Arial"/>
          <w:sz w:val="28"/>
          <w:szCs w:val="28"/>
          <w:lang w:eastAsia="cs-CZ"/>
        </w:rPr>
        <w:t>sportu, pohybu, rozdělení roční</w:t>
      </w:r>
      <w:r>
        <w:rPr>
          <w:rFonts w:eastAsia="Times New Roman" w:cs="Arial"/>
          <w:sz w:val="28"/>
          <w:szCs w:val="28"/>
          <w:lang w:eastAsia="cs-CZ"/>
        </w:rPr>
        <w:t xml:space="preserve">ch období do zájmových aktivit </w:t>
      </w: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641AA">
        <w:rPr>
          <w:rFonts w:eastAsia="Times New Roman" w:cs="Arial"/>
          <w:sz w:val="28"/>
          <w:szCs w:val="28"/>
          <w:lang w:eastAsia="cs-CZ"/>
        </w:rPr>
        <w:t xml:space="preserve"> </w:t>
      </w: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4B5C56" w:rsidRPr="001641AA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4B5C56" w:rsidRDefault="004B5C56" w:rsidP="004B5C56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147274">
        <w:rPr>
          <w:rFonts w:eastAsia="Times New Roman" w:cs="Arial"/>
          <w:b/>
          <w:sz w:val="28"/>
          <w:szCs w:val="28"/>
          <w:lang w:eastAsia="cs-CZ"/>
        </w:rPr>
        <w:t>4. Rozmanitost přírody</w:t>
      </w:r>
    </w:p>
    <w:p w:rsidR="004B5C56" w:rsidRPr="00147274" w:rsidRDefault="004B5C56" w:rsidP="004B5C56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>-</w:t>
      </w:r>
      <w:r w:rsidRPr="00147274">
        <w:rPr>
          <w:rFonts w:eastAsia="Times New Roman" w:cs="Arial"/>
          <w:sz w:val="28"/>
          <w:szCs w:val="28"/>
          <w:lang w:eastAsia="cs-CZ"/>
        </w:rPr>
        <w:t>tematické vycházky do okolí školy a blízkých lesů, práce s přírodním materiálem, poučné besedy o přírodě v jiných pásmech Země, výchova k ekologii, podílení se na sběru starého papíru a beseda o důležitosti třídění odpadů</w:t>
      </w: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4B5C56" w:rsidRPr="00147274" w:rsidRDefault="004B5C56" w:rsidP="004B5C56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147274">
        <w:rPr>
          <w:rFonts w:eastAsia="Times New Roman" w:cs="Arial"/>
          <w:b/>
          <w:sz w:val="28"/>
          <w:szCs w:val="28"/>
          <w:lang w:eastAsia="cs-CZ"/>
        </w:rPr>
        <w:t>5. Člověk a jeho zdraví</w:t>
      </w:r>
    </w:p>
    <w:p w:rsidR="004B5C56" w:rsidRPr="00147274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4B5C56" w:rsidRDefault="004B5C56" w:rsidP="004B5C56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47274">
        <w:rPr>
          <w:rFonts w:eastAsia="Times New Roman" w:cs="Arial"/>
          <w:sz w:val="28"/>
          <w:szCs w:val="28"/>
          <w:lang w:eastAsia="cs-CZ"/>
        </w:rPr>
        <w:t>-v návaznosti na učivo rozvíjet zkušenosti s ošetřením nemocného nebo zraněného, naučit používat potřebná telefonní</w:t>
      </w:r>
      <w:r>
        <w:rPr>
          <w:rFonts w:eastAsia="Times New Roman" w:cs="Arial"/>
          <w:sz w:val="28"/>
          <w:szCs w:val="28"/>
          <w:lang w:eastAsia="cs-CZ"/>
        </w:rPr>
        <w:t xml:space="preserve"> čísla a učit jak zavolat pomoc</w:t>
      </w:r>
    </w:p>
    <w:p w:rsidR="004B5C56" w:rsidRPr="0094365D" w:rsidRDefault="004B5C56" w:rsidP="0094365D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>-účast na projektu k prevenci kouření</w:t>
      </w:r>
      <w:r w:rsidRPr="00147274">
        <w:rPr>
          <w:rFonts w:eastAsia="Times New Roman" w:cs="Arial"/>
          <w:sz w:val="28"/>
          <w:szCs w:val="28"/>
          <w:lang w:eastAsia="cs-CZ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r w:rsidRPr="00C23635">
        <w:rPr>
          <w:rFonts w:asciiTheme="minorHAnsi" w:hAnsiTheme="minorHAnsi"/>
          <w:b/>
          <w:sz w:val="28"/>
          <w:szCs w:val="28"/>
        </w:rPr>
        <w:t>Rozpis činnosti školní družiny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C23635">
        <w:rPr>
          <w:rFonts w:asciiTheme="minorHAnsi" w:hAnsiTheme="minorHAnsi"/>
          <w:b/>
          <w:sz w:val="28"/>
          <w:szCs w:val="28"/>
        </w:rPr>
        <w:t>ZÁŘÍ</w:t>
      </w:r>
      <w:r w:rsidRPr="00C23635">
        <w:rPr>
          <w:rFonts w:asciiTheme="minorHAnsi" w:hAnsiTheme="minorHAnsi"/>
          <w:sz w:val="28"/>
          <w:szCs w:val="28"/>
        </w:rPr>
        <w:t xml:space="preserve"> :</w:t>
      </w:r>
      <w:proofErr w:type="gramEnd"/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Zahajujeme školní rok a vítáme prvňáčky do školy,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Naše škola</w:t>
      </w:r>
      <w:r>
        <w:rPr>
          <w:rFonts w:asciiTheme="minorHAnsi" w:hAnsiTheme="minorHAnsi"/>
          <w:sz w:val="28"/>
          <w:szCs w:val="28"/>
        </w:rPr>
        <w:t xml:space="preserve"> </w:t>
      </w:r>
      <w:r w:rsidRPr="00C23635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Pr="00C23635">
        <w:rPr>
          <w:rFonts w:asciiTheme="minorHAnsi" w:hAnsiTheme="minorHAnsi"/>
          <w:sz w:val="28"/>
          <w:szCs w:val="28"/>
        </w:rPr>
        <w:t xml:space="preserve">zjišťujeme, kdo všechno v naší škole pracuje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Organizace a režim ŠD, učíme se rozlišovat povinnosti a zábavu, co všechno stihneme během dne, náš rozvrh apod.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Navázání přátelských vztahů za pomoci společných her, pravidla společného soužití mezi dětmi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Kamarádi kolem nás – žebříček hodnot, čím si kamarádi dělají radost, vzájemná pomoc, malujeme kamaráda, poznáváme kamaráda po hlase apod.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Cesta do školy – povídání o cestě do školy a cestě domů – základy bezpečnosti při přesunu, při vycházce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</w:t>
      </w:r>
      <w:r w:rsidRPr="00C23635">
        <w:rPr>
          <w:rFonts w:asciiTheme="minorHAnsi" w:hAnsiTheme="minorHAnsi"/>
          <w:sz w:val="28"/>
          <w:szCs w:val="28"/>
        </w:rPr>
        <w:t xml:space="preserve">rientace v okolí školy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Sebeobsluha, stolování, kontrola běžné hygieny – mytí rukou, zásady zdravé výživy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Společná výzdoba herny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exesový</w:t>
      </w:r>
      <w:proofErr w:type="spellEnd"/>
      <w:r>
        <w:rPr>
          <w:rFonts w:asciiTheme="minorHAnsi" w:hAnsiTheme="minorHAnsi"/>
          <w:sz w:val="28"/>
          <w:szCs w:val="28"/>
        </w:rPr>
        <w:t xml:space="preserve"> turnaj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Seznámení s projektem ,,Normální je nekouřit“ (1. lekce – 1. r Lidské tělo, </w:t>
      </w:r>
      <w:proofErr w:type="gramStart"/>
      <w:r>
        <w:rPr>
          <w:rFonts w:asciiTheme="minorHAnsi" w:hAnsiTheme="minorHAnsi"/>
          <w:sz w:val="28"/>
          <w:szCs w:val="28"/>
        </w:rPr>
        <w:t>zdraví 2.r.</w:t>
      </w:r>
      <w:proofErr w:type="gramEnd"/>
      <w:r>
        <w:rPr>
          <w:rFonts w:asciiTheme="minorHAnsi" w:hAnsiTheme="minorHAnsi"/>
          <w:sz w:val="28"/>
          <w:szCs w:val="28"/>
        </w:rPr>
        <w:t xml:space="preserve"> Chci být zdraví 3. r. Rizika kouření, rakovina)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proofErr w:type="gramStart"/>
      <w:r w:rsidRPr="00C23635">
        <w:rPr>
          <w:rFonts w:asciiTheme="minorHAnsi" w:hAnsiTheme="minorHAnsi"/>
          <w:b/>
          <w:sz w:val="28"/>
          <w:szCs w:val="28"/>
        </w:rPr>
        <w:t>ŘÍJEN :</w:t>
      </w:r>
      <w:proofErr w:type="gramEnd"/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94365D" w:rsidRDefault="0094365D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hájení činnosti kroužků:</w:t>
      </w:r>
    </w:p>
    <w:p w:rsidR="0094365D" w:rsidRDefault="0094365D" w:rsidP="0094365D">
      <w:pPr>
        <w:pStyle w:val="Normln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Dovedné ruce“ (viz příloha č. 2)</w:t>
      </w:r>
    </w:p>
    <w:p w:rsidR="0094365D" w:rsidRPr="00C23635" w:rsidRDefault="0094365D" w:rsidP="0094365D">
      <w:pPr>
        <w:pStyle w:val="Normln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„</w:t>
      </w:r>
      <w:proofErr w:type="spellStart"/>
      <w:r>
        <w:rPr>
          <w:rFonts w:asciiTheme="minorHAnsi" w:hAnsiTheme="minorHAnsi"/>
          <w:sz w:val="28"/>
          <w:szCs w:val="28"/>
        </w:rPr>
        <w:t>Ekokroužek</w:t>
      </w:r>
      <w:proofErr w:type="spellEnd"/>
      <w:r>
        <w:rPr>
          <w:rFonts w:asciiTheme="minorHAnsi" w:hAnsiTheme="minorHAnsi"/>
          <w:sz w:val="28"/>
          <w:szCs w:val="28"/>
        </w:rPr>
        <w:t xml:space="preserve"> s veverkou Věrkou“ (viz příloha č. 3)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Přírodovědné vycházky – poznávání přírodnin, upevňujeme si pravidla chování v př</w:t>
      </w:r>
      <w:r>
        <w:rPr>
          <w:rFonts w:asciiTheme="minorHAnsi" w:hAnsiTheme="minorHAnsi"/>
          <w:sz w:val="28"/>
          <w:szCs w:val="28"/>
        </w:rPr>
        <w:t>írodě, rozvoj vztahu k přírodě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Příroda okolo nás – jak se mění stromy, využíváme listy a plody pro koláže, zhotovujeme z nich drobné šperky a jiné výrobky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Stavby z přírodních materiá</w:t>
      </w:r>
      <w:r>
        <w:rPr>
          <w:rFonts w:asciiTheme="minorHAnsi" w:hAnsiTheme="minorHAnsi"/>
          <w:sz w:val="28"/>
          <w:szCs w:val="28"/>
        </w:rPr>
        <w:t xml:space="preserve">lů v lese, výrobky z přírodnin </w:t>
      </w:r>
      <w:r w:rsidRPr="00C23635">
        <w:rPr>
          <w:rFonts w:asciiTheme="minorHAnsi" w:hAnsiTheme="minorHAnsi"/>
          <w:sz w:val="28"/>
          <w:szCs w:val="28"/>
        </w:rPr>
        <w:t>– tiskátka, korále</w:t>
      </w:r>
      <w:r>
        <w:rPr>
          <w:rFonts w:asciiTheme="minorHAnsi" w:hAnsiTheme="minorHAnsi"/>
          <w:sz w:val="28"/>
          <w:szCs w:val="28"/>
        </w:rPr>
        <w:t>, Halloween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uštění draka a jeho výroba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rmální je nekouřit 2. lekce 1. r. Posilování zdraví, pohyb, trávení volného času 2. r. Svět kolem mne 3. r. Správná výživa</w:t>
      </w:r>
    </w:p>
    <w:p w:rsidR="004B5C56" w:rsidRPr="00E736AD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r w:rsidRPr="00E736AD">
        <w:rPr>
          <w:rFonts w:asciiTheme="minorHAnsi" w:hAnsiTheme="minorHAnsi"/>
          <w:b/>
          <w:sz w:val="28"/>
          <w:szCs w:val="28"/>
        </w:rPr>
        <w:t xml:space="preserve">LISTOPAD: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zimní výpravy do přírody, podzimní výzdoba, kašírování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Rozvíjení charakterových vlastností, učíme se toleranci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číme se pořádku formou soutěží – co sem nepatří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urnaj v sudoku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rmální je nekouřit 3. </w:t>
      </w:r>
      <w:proofErr w:type="gramStart"/>
      <w:r>
        <w:rPr>
          <w:rFonts w:asciiTheme="minorHAnsi" w:hAnsiTheme="minorHAnsi"/>
          <w:sz w:val="28"/>
          <w:szCs w:val="28"/>
        </w:rPr>
        <w:t>lekce 1.r.</w:t>
      </w:r>
      <w:proofErr w:type="gramEnd"/>
      <w:r>
        <w:rPr>
          <w:rFonts w:asciiTheme="minorHAnsi" w:hAnsiTheme="minorHAnsi"/>
          <w:sz w:val="28"/>
          <w:szCs w:val="28"/>
        </w:rPr>
        <w:t xml:space="preserve"> Srdce 2. r. Já a moje smysly 3. r. Osobní hygiena</w:t>
      </w:r>
    </w:p>
    <w:p w:rsidR="004B5C56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r w:rsidRPr="00E736AD">
        <w:rPr>
          <w:rFonts w:asciiTheme="minorHAnsi" w:hAnsiTheme="minorHAnsi"/>
          <w:b/>
          <w:sz w:val="28"/>
          <w:szCs w:val="28"/>
        </w:rPr>
        <w:t xml:space="preserve">PROSINEC: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Mikuláš</w:t>
      </w:r>
      <w:r>
        <w:rPr>
          <w:rFonts w:asciiTheme="minorHAnsi" w:hAnsiTheme="minorHAnsi"/>
          <w:sz w:val="28"/>
          <w:szCs w:val="28"/>
        </w:rPr>
        <w:t xml:space="preserve"> – soutěže, hry, výzdoba, výroba dárků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Adventní čas – vyprávění o vánočních zvycích a tradicích, koledy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lastRenderedPageBreak/>
        <w:t>Vyrábíme výrobky s vánočními náměty, přáníčka, vytváříme vánoční výzdobu</w:t>
      </w:r>
      <w:r>
        <w:rPr>
          <w:rFonts w:asciiTheme="minorHAnsi" w:hAnsiTheme="minorHAnsi"/>
          <w:sz w:val="28"/>
          <w:szCs w:val="28"/>
        </w:rPr>
        <w:t xml:space="preserve"> (adventní věnec, adventní kalendáře)</w:t>
      </w:r>
      <w:r w:rsidRPr="00C23635">
        <w:rPr>
          <w:rFonts w:asciiTheme="minorHAnsi" w:hAnsiTheme="minorHAnsi"/>
          <w:sz w:val="28"/>
          <w:szCs w:val="28"/>
        </w:rPr>
        <w:t>, zdobíme společně</w:t>
      </w:r>
      <w:r>
        <w:rPr>
          <w:rFonts w:asciiTheme="minorHAnsi" w:hAnsiTheme="minorHAnsi"/>
          <w:sz w:val="28"/>
          <w:szCs w:val="28"/>
        </w:rPr>
        <w:t xml:space="preserve"> </w:t>
      </w:r>
      <w:r w:rsidRPr="00C23635">
        <w:rPr>
          <w:rFonts w:asciiTheme="minorHAnsi" w:hAnsiTheme="minorHAnsi"/>
          <w:sz w:val="28"/>
          <w:szCs w:val="28"/>
        </w:rPr>
        <w:t xml:space="preserve">stromeček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Zkoušíme vánoční zvyky – pouštíme svíčky ve skořápkách, </w:t>
      </w:r>
      <w:r>
        <w:rPr>
          <w:rFonts w:asciiTheme="minorHAnsi" w:hAnsiTheme="minorHAnsi"/>
          <w:sz w:val="28"/>
          <w:szCs w:val="28"/>
        </w:rPr>
        <w:t>veselé věštění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Vycházky do zimní přírody, zdobíme</w:t>
      </w:r>
      <w:r>
        <w:rPr>
          <w:rFonts w:asciiTheme="minorHAnsi" w:hAnsiTheme="minorHAnsi"/>
          <w:sz w:val="28"/>
          <w:szCs w:val="28"/>
        </w:rPr>
        <w:t xml:space="preserve"> prostory ŠD</w:t>
      </w:r>
      <w:r w:rsidRPr="00C23635">
        <w:rPr>
          <w:rFonts w:asciiTheme="minorHAnsi" w:hAnsiTheme="minorHAnsi"/>
          <w:sz w:val="28"/>
          <w:szCs w:val="28"/>
        </w:rPr>
        <w:t xml:space="preserve">, pomáháme zvířátkům a ptáčkům přežít </w:t>
      </w:r>
      <w:proofErr w:type="gramStart"/>
      <w:r w:rsidRPr="00C23635">
        <w:rPr>
          <w:rFonts w:asciiTheme="minorHAnsi" w:hAnsiTheme="minorHAnsi"/>
          <w:sz w:val="28"/>
          <w:szCs w:val="28"/>
        </w:rPr>
        <w:t>zimu ( nosíme</w:t>
      </w:r>
      <w:proofErr w:type="gramEnd"/>
      <w:r w:rsidRPr="00C23635">
        <w:rPr>
          <w:rFonts w:asciiTheme="minorHAnsi" w:hAnsiTheme="minorHAnsi"/>
          <w:sz w:val="28"/>
          <w:szCs w:val="28"/>
        </w:rPr>
        <w:t xml:space="preserve"> do krmítka nasbírané plody)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rmální je nekouřit 4. lekce 1. r. Zoubek 2. r. I já mohu pomoci 3. r. Kdo jsem</w:t>
      </w:r>
    </w:p>
    <w:p w:rsidR="004B5C56" w:rsidRPr="00E736AD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E736AD">
        <w:rPr>
          <w:rFonts w:asciiTheme="minorHAnsi" w:hAnsiTheme="minorHAnsi"/>
          <w:b/>
          <w:sz w:val="28"/>
          <w:szCs w:val="28"/>
        </w:rPr>
        <w:t>LEDEN :</w:t>
      </w:r>
      <w:proofErr w:type="gramEnd"/>
      <w:r w:rsidRPr="00E736AD">
        <w:rPr>
          <w:rFonts w:asciiTheme="minorHAnsi" w:hAnsiTheme="minorHAnsi"/>
          <w:b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Mráz maluje na okna – koláže, sněhové v</w:t>
      </w:r>
      <w:r>
        <w:rPr>
          <w:rFonts w:asciiTheme="minorHAnsi" w:hAnsiTheme="minorHAnsi"/>
          <w:sz w:val="28"/>
          <w:szCs w:val="28"/>
        </w:rPr>
        <w:t xml:space="preserve">ločky, práce se zimní tématikou, </w:t>
      </w:r>
      <w:proofErr w:type="spellStart"/>
      <w:r>
        <w:rPr>
          <w:rFonts w:asciiTheme="minorHAnsi" w:hAnsiTheme="minorHAnsi"/>
          <w:sz w:val="28"/>
          <w:szCs w:val="28"/>
        </w:rPr>
        <w:t>eukaustika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zmizíkování</w:t>
      </w:r>
      <w:proofErr w:type="spellEnd"/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Zimní sporty – soutěže na sněhu, bobování, </w:t>
      </w:r>
      <w:r>
        <w:rPr>
          <w:rFonts w:asciiTheme="minorHAnsi" w:hAnsiTheme="minorHAnsi"/>
          <w:sz w:val="28"/>
          <w:szCs w:val="28"/>
        </w:rPr>
        <w:t>sněhulák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zpečnost </w:t>
      </w:r>
      <w:r w:rsidRPr="00C23635">
        <w:rPr>
          <w:rFonts w:asciiTheme="minorHAnsi" w:hAnsiTheme="minorHAnsi"/>
          <w:sz w:val="28"/>
          <w:szCs w:val="28"/>
        </w:rPr>
        <w:t xml:space="preserve">při hrách, zimních sportech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Přírodovědné vycházky – staráme se o zvířátka v zimě (nosíme nasbírané plody do </w:t>
      </w:r>
      <w:r>
        <w:rPr>
          <w:rFonts w:asciiTheme="minorHAnsi" w:hAnsiTheme="minorHAnsi"/>
          <w:sz w:val="28"/>
          <w:szCs w:val="28"/>
        </w:rPr>
        <w:t>krmítka</w:t>
      </w:r>
      <w:r w:rsidRPr="00C23635">
        <w:rPr>
          <w:rFonts w:asciiTheme="minorHAnsi" w:hAnsiTheme="minorHAnsi"/>
          <w:sz w:val="28"/>
          <w:szCs w:val="28"/>
        </w:rPr>
        <w:t xml:space="preserve">)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Střídání ročních období – jak se správně oblékat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Kvízy, hádanky, doplňovačky se zimní tématikou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rtovní turnaj (švihadlo, míč)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rmální je </w:t>
      </w:r>
      <w:proofErr w:type="gramStart"/>
      <w:r>
        <w:rPr>
          <w:rFonts w:asciiTheme="minorHAnsi" w:hAnsiTheme="minorHAnsi"/>
          <w:sz w:val="28"/>
          <w:szCs w:val="28"/>
        </w:rPr>
        <w:t>nekouřit 5.lekce</w:t>
      </w:r>
      <w:proofErr w:type="gramEnd"/>
      <w:r>
        <w:rPr>
          <w:rFonts w:asciiTheme="minorHAnsi" w:hAnsiTheme="minorHAnsi"/>
          <w:sz w:val="28"/>
          <w:szCs w:val="28"/>
        </w:rPr>
        <w:t xml:space="preserve"> 1. r. Plíce 2. r. Já a moje rodina 3. r. Historie kouření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E736AD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E736AD">
        <w:rPr>
          <w:rFonts w:asciiTheme="minorHAnsi" w:hAnsiTheme="minorHAnsi"/>
          <w:b/>
          <w:sz w:val="28"/>
          <w:szCs w:val="28"/>
        </w:rPr>
        <w:t>ÚNOR :</w:t>
      </w:r>
      <w:proofErr w:type="gramEnd"/>
      <w:r w:rsidRPr="00E736AD">
        <w:rPr>
          <w:rFonts w:asciiTheme="minorHAnsi" w:hAnsiTheme="minorHAnsi"/>
          <w:b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Sněhový sochař – originální stavby ze sněhu, soutěže,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Naše tělo – kouzla zdraví, otužování, zdravý životní styl, hygie</w:t>
      </w:r>
      <w:r>
        <w:rPr>
          <w:rFonts w:asciiTheme="minorHAnsi" w:hAnsiTheme="minorHAnsi"/>
          <w:sz w:val="28"/>
          <w:szCs w:val="28"/>
        </w:rPr>
        <w:t>na, povídáme si o tom, co jíme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Čteme a vyprávíme si o tom, jak předcházet úrazům, učíme se správně telefonovat, důležitá telefonní čísla pro přivolání pomoci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Lidé kolem nás – naše rodina, povolání rodičů, co pro nás znamenají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Relaxujeme při hudbě, četbě, poslechu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Masopust (výroba masek)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E736AD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E736AD">
        <w:rPr>
          <w:rFonts w:asciiTheme="minorHAnsi" w:hAnsiTheme="minorHAnsi"/>
          <w:b/>
          <w:sz w:val="28"/>
          <w:szCs w:val="28"/>
        </w:rPr>
        <w:t>BŘEZEN :</w:t>
      </w:r>
      <w:proofErr w:type="gramEnd"/>
      <w:r w:rsidRPr="00E736AD">
        <w:rPr>
          <w:rFonts w:asciiTheme="minorHAnsi" w:hAnsiTheme="minorHAnsi"/>
          <w:b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Probouzí se jaro – pozorování změn v přírodě, první květy, první broučci, loučíme se se zimou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Zdobíme </w:t>
      </w:r>
      <w:r>
        <w:rPr>
          <w:rFonts w:asciiTheme="minorHAnsi" w:hAnsiTheme="minorHAnsi"/>
          <w:sz w:val="28"/>
          <w:szCs w:val="28"/>
        </w:rPr>
        <w:t>ŠD</w:t>
      </w:r>
      <w:r w:rsidRPr="00C23635">
        <w:rPr>
          <w:rFonts w:asciiTheme="minorHAnsi" w:hAnsiTheme="minorHAnsi"/>
          <w:sz w:val="28"/>
          <w:szCs w:val="28"/>
        </w:rPr>
        <w:t xml:space="preserve"> a okna jarními symboly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</w:t>
      </w:r>
      <w:r w:rsidRPr="00C23635">
        <w:rPr>
          <w:rFonts w:asciiTheme="minorHAnsi" w:hAnsiTheme="minorHAnsi"/>
          <w:sz w:val="28"/>
          <w:szCs w:val="28"/>
        </w:rPr>
        <w:t xml:space="preserve">řezen je měsíc knihy, </w:t>
      </w:r>
      <w:r>
        <w:rPr>
          <w:rFonts w:asciiTheme="minorHAnsi" w:hAnsiTheme="minorHAnsi"/>
          <w:sz w:val="28"/>
          <w:szCs w:val="28"/>
        </w:rPr>
        <w:t>oblíbené knihy dětí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elikonoce – zvyky a tradice, malování vajec, pletení pomlázky, výroba na jarmark)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rt na trampolíně</w:t>
      </w:r>
    </w:p>
    <w:p w:rsidR="004B5C56" w:rsidRPr="00B27787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B27787">
        <w:rPr>
          <w:rFonts w:asciiTheme="minorHAnsi" w:hAnsiTheme="minorHAnsi"/>
          <w:b/>
          <w:sz w:val="28"/>
          <w:szCs w:val="28"/>
        </w:rPr>
        <w:t>DUBEN :</w:t>
      </w:r>
      <w:proofErr w:type="gramEnd"/>
      <w:r w:rsidRPr="00B27787">
        <w:rPr>
          <w:rFonts w:asciiTheme="minorHAnsi" w:hAnsiTheme="minorHAnsi"/>
          <w:b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Týden zvířecích mazlíčků v </w:t>
      </w:r>
      <w:proofErr w:type="spellStart"/>
      <w:r w:rsidRPr="00C23635">
        <w:rPr>
          <w:rFonts w:asciiTheme="minorHAnsi" w:hAnsiTheme="minorHAnsi"/>
          <w:sz w:val="28"/>
          <w:szCs w:val="28"/>
        </w:rPr>
        <w:t>družince</w:t>
      </w:r>
      <w:proofErr w:type="spellEnd"/>
      <w:r w:rsidRPr="00C23635">
        <w:rPr>
          <w:rFonts w:asciiTheme="minorHAnsi" w:hAnsiTheme="minorHAnsi"/>
          <w:sz w:val="28"/>
          <w:szCs w:val="28"/>
        </w:rPr>
        <w:t xml:space="preserve"> – vyprávíme si o našich kamarádech – zvířecích mazlíčcích, kreslíme je, modelujeme,</w:t>
      </w:r>
      <w:r>
        <w:rPr>
          <w:rFonts w:asciiTheme="minorHAnsi" w:hAnsiTheme="minorHAnsi"/>
          <w:sz w:val="28"/>
          <w:szCs w:val="28"/>
        </w:rPr>
        <w:t xml:space="preserve"> kašírujeme, vystřihujeme z časopisů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Povídáme si o tom, jak můžeme pomoci živé a neživé přírodě, připomeneme si důležitost třídění odpadů, uklízíme okolo </w:t>
      </w:r>
      <w:r>
        <w:rPr>
          <w:rFonts w:asciiTheme="minorHAnsi" w:hAnsiTheme="minorHAnsi"/>
          <w:sz w:val="28"/>
          <w:szCs w:val="28"/>
        </w:rPr>
        <w:t>budovy školy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Velikonoce – výrobky s velikonočními náměty, zvyky, koledy, výzdoba </w:t>
      </w:r>
      <w:r>
        <w:rPr>
          <w:rFonts w:asciiTheme="minorHAnsi" w:hAnsiTheme="minorHAnsi"/>
          <w:sz w:val="28"/>
          <w:szCs w:val="28"/>
        </w:rPr>
        <w:t>ŠD</w:t>
      </w:r>
    </w:p>
    <w:p w:rsidR="004B5C56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skytování první pomoci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álení čarodějnic – výroba masek, malování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B27787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B27787">
        <w:rPr>
          <w:rFonts w:asciiTheme="minorHAnsi" w:hAnsiTheme="minorHAnsi"/>
          <w:b/>
          <w:sz w:val="28"/>
          <w:szCs w:val="28"/>
        </w:rPr>
        <w:t>KVĚTEN :</w:t>
      </w:r>
      <w:proofErr w:type="gramEnd"/>
      <w:r w:rsidRPr="00B27787">
        <w:rPr>
          <w:rFonts w:asciiTheme="minorHAnsi" w:hAnsiTheme="minorHAnsi"/>
          <w:b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Netradiční sporty – opičí dráha, víceboj, překážkové běhy, přetahovačky, </w:t>
      </w:r>
      <w:r>
        <w:rPr>
          <w:rFonts w:asciiTheme="minorHAnsi" w:hAnsiTheme="minorHAnsi"/>
          <w:sz w:val="28"/>
          <w:szCs w:val="28"/>
        </w:rPr>
        <w:t>soutěž</w:t>
      </w:r>
      <w:r w:rsidRPr="00C23635">
        <w:rPr>
          <w:rFonts w:asciiTheme="minorHAnsi" w:hAnsiTheme="minorHAnsi"/>
          <w:sz w:val="28"/>
          <w:szCs w:val="28"/>
        </w:rPr>
        <w:t xml:space="preserve"> v hodu míčkem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Vyrábíme dárky pro maminky</w:t>
      </w:r>
      <w:r>
        <w:rPr>
          <w:rFonts w:asciiTheme="minorHAnsi" w:hAnsiTheme="minorHAnsi"/>
          <w:sz w:val="28"/>
          <w:szCs w:val="28"/>
        </w:rPr>
        <w:t xml:space="preserve"> (malování na textil, výroba přáníček, šití květin)</w:t>
      </w:r>
      <w:r w:rsidRPr="00C23635">
        <w:rPr>
          <w:rFonts w:asciiTheme="minorHAnsi" w:hAnsiTheme="minorHAnsi"/>
          <w:sz w:val="28"/>
          <w:szCs w:val="28"/>
        </w:rPr>
        <w:t xml:space="preserve">, povídáme si o tom, co pro nás naše maminky znamenají, co všechno doma dělají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Štafetové soutěže, k</w:t>
      </w:r>
      <w:r>
        <w:rPr>
          <w:rFonts w:asciiTheme="minorHAnsi" w:hAnsiTheme="minorHAnsi"/>
          <w:sz w:val="28"/>
          <w:szCs w:val="28"/>
        </w:rPr>
        <w:t>olektivní sporty (turnaj ve vybíjené)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Vyprávíme si a čteme o zvířátkách v ZOO, vystřihujeme si obrázky</w:t>
      </w:r>
      <w:r>
        <w:rPr>
          <w:rFonts w:asciiTheme="minorHAnsi" w:hAnsiTheme="minorHAnsi"/>
          <w:sz w:val="28"/>
          <w:szCs w:val="28"/>
        </w:rPr>
        <w:t>, sestavujeme ZOO</w:t>
      </w:r>
      <w:r w:rsidRPr="00C23635">
        <w:rPr>
          <w:rFonts w:asciiTheme="minorHAnsi" w:hAnsiTheme="minorHAnsi"/>
          <w:sz w:val="28"/>
          <w:szCs w:val="28"/>
        </w:rPr>
        <w:t xml:space="preserve"> </w:t>
      </w:r>
    </w:p>
    <w:p w:rsidR="004B5C56" w:rsidRPr="00B27787" w:rsidRDefault="004B5C56" w:rsidP="004B5C56">
      <w:pPr>
        <w:pStyle w:val="Normlnweb"/>
        <w:rPr>
          <w:rFonts w:asciiTheme="minorHAnsi" w:hAnsiTheme="minorHAnsi"/>
          <w:b/>
          <w:sz w:val="28"/>
          <w:szCs w:val="28"/>
        </w:rPr>
      </w:pPr>
      <w:proofErr w:type="gramStart"/>
      <w:r w:rsidRPr="00B27787">
        <w:rPr>
          <w:rFonts w:asciiTheme="minorHAnsi" w:hAnsiTheme="minorHAnsi"/>
          <w:b/>
          <w:sz w:val="28"/>
          <w:szCs w:val="28"/>
        </w:rPr>
        <w:lastRenderedPageBreak/>
        <w:t>ČERVEN :</w:t>
      </w:r>
      <w:proofErr w:type="gramEnd"/>
      <w:r w:rsidRPr="00B27787">
        <w:rPr>
          <w:rFonts w:asciiTheme="minorHAnsi" w:hAnsiTheme="minorHAnsi"/>
          <w:b/>
          <w:sz w:val="28"/>
          <w:szCs w:val="28"/>
        </w:rPr>
        <w:t xml:space="preserve">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>Den dětí – velký svátek -jak ho oslavíme, zábavné odpoledne „Ukaž, co umíš</w:t>
      </w:r>
      <w:r>
        <w:rPr>
          <w:rFonts w:asciiTheme="minorHAnsi" w:hAnsiTheme="minorHAnsi"/>
          <w:sz w:val="28"/>
          <w:szCs w:val="28"/>
        </w:rPr>
        <w:t xml:space="preserve"> a pobav své kamarády</w:t>
      </w:r>
      <w:r w:rsidRPr="00C23635">
        <w:rPr>
          <w:rFonts w:asciiTheme="minorHAnsi" w:hAnsiTheme="minorHAnsi"/>
          <w:sz w:val="28"/>
          <w:szCs w:val="28"/>
        </w:rPr>
        <w:t xml:space="preserve">” </w:t>
      </w:r>
    </w:p>
    <w:p w:rsidR="004B5C56" w:rsidRPr="00C23635" w:rsidRDefault="004B5C56" w:rsidP="004B5C56">
      <w:pPr>
        <w:pStyle w:val="Normlnweb"/>
        <w:rPr>
          <w:rFonts w:asciiTheme="minorHAnsi" w:hAnsiTheme="minorHAnsi"/>
          <w:sz w:val="28"/>
          <w:szCs w:val="28"/>
        </w:rPr>
      </w:pPr>
      <w:r w:rsidRPr="00C23635">
        <w:rPr>
          <w:rFonts w:asciiTheme="minorHAnsi" w:hAnsiTheme="minorHAnsi"/>
          <w:sz w:val="28"/>
          <w:szCs w:val="28"/>
        </w:rPr>
        <w:t xml:space="preserve">Povídáme si o letních sportech, o nebezpečích a nástrahách kolem nás </w:t>
      </w:r>
    </w:p>
    <w:p w:rsidR="004B5C56" w:rsidRDefault="004B5C56" w:rsidP="004B5C56">
      <w:pPr>
        <w:pStyle w:val="Normlnweb"/>
      </w:pPr>
      <w:r w:rsidRPr="00C23635">
        <w:rPr>
          <w:rFonts w:asciiTheme="minorHAnsi" w:hAnsiTheme="minorHAnsi"/>
          <w:sz w:val="28"/>
          <w:szCs w:val="28"/>
        </w:rPr>
        <w:t>Plánujeme, kam pojedeme o prázdninách, na co se budeme těš</w:t>
      </w:r>
      <w:r w:rsidRPr="00725580">
        <w:rPr>
          <w:rFonts w:asciiTheme="minorHAnsi" w:hAnsiTheme="minorHAnsi"/>
          <w:sz w:val="28"/>
          <w:szCs w:val="28"/>
        </w:rPr>
        <w:t>it</w:t>
      </w:r>
      <w:r>
        <w:t xml:space="preserve"> </w:t>
      </w: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4365D" w:rsidRDefault="0094365D" w:rsidP="0094365D">
      <w:pPr>
        <w:rPr>
          <w:sz w:val="32"/>
          <w:szCs w:val="32"/>
        </w:rPr>
      </w:pPr>
      <w:r>
        <w:rPr>
          <w:sz w:val="32"/>
          <w:szCs w:val="32"/>
        </w:rPr>
        <w:lastRenderedPageBreak/>
        <w:t>PŘÍLOHA Č. 2:</w:t>
      </w:r>
    </w:p>
    <w:p w:rsidR="0094365D" w:rsidRDefault="0094365D" w:rsidP="009436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oužek „Dovedné ruce“</w:t>
      </w:r>
    </w:p>
    <w:p w:rsidR="0094365D" w:rsidRDefault="0094365D" w:rsidP="009436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chovně-vzdělávací cíl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Poznávání rukodělných technik, rozvíjení manuálních zručností a vytváření pracovních dovedností a návyků, tvorba nejrůznějších výrobků rukodělnými technikami, rozvoj fantazie a estetického cítění. Dodržování zásad bezpečnosti a hygieny při práci s nástroji a nářadím.</w:t>
      </w:r>
    </w:p>
    <w:p w:rsidR="0094365D" w:rsidRDefault="0094365D" w:rsidP="009436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ah činnosti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Práce s přírodními materiály (sběr přírodnin a jejich následné využití při práci)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Drhání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Kašírování</w:t>
      </w:r>
    </w:p>
    <w:p w:rsidR="0094365D" w:rsidRDefault="0094365D" w:rsidP="009436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coupage</w:t>
      </w:r>
      <w:proofErr w:type="spellEnd"/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Malování na textil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Vánoční dekorace (svíčky, věnce, ozdoby, adventní kalendáře)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Velikonoce (malování kraslic, velikonoční výzdoba, výrobky na jarmark)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áce s papírem (lepení, stříhání, trhání, muchlání, </w:t>
      </w:r>
      <w:proofErr w:type="spellStart"/>
      <w:r>
        <w:rPr>
          <w:sz w:val="28"/>
          <w:szCs w:val="28"/>
        </w:rPr>
        <w:t>origami</w:t>
      </w:r>
      <w:proofErr w:type="spellEnd"/>
      <w:r>
        <w:rPr>
          <w:sz w:val="28"/>
          <w:szCs w:val="28"/>
        </w:rPr>
        <w:t>)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Malování na sklo (obrázky do oken)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Jednoduchá výšivka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áce s textilem (batika, </w:t>
      </w:r>
      <w:proofErr w:type="spellStart"/>
      <w:r>
        <w:rPr>
          <w:sz w:val="28"/>
          <w:szCs w:val="28"/>
        </w:rPr>
        <w:t>savování</w:t>
      </w:r>
      <w:proofErr w:type="spellEnd"/>
      <w:r>
        <w:rPr>
          <w:sz w:val="28"/>
          <w:szCs w:val="28"/>
        </w:rPr>
        <w:t>)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Jednoduché šití (květiny, jehelníček)</w:t>
      </w:r>
    </w:p>
    <w:p w:rsidR="0094365D" w:rsidRDefault="0094365D" w:rsidP="0094365D">
      <w:pPr>
        <w:jc w:val="both"/>
        <w:rPr>
          <w:sz w:val="28"/>
          <w:szCs w:val="28"/>
        </w:rPr>
      </w:pPr>
    </w:p>
    <w:p w:rsidR="0094365D" w:rsidRDefault="0094365D" w:rsidP="009436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chovně-vzdělávací metody</w:t>
      </w:r>
    </w:p>
    <w:p w:rsidR="0094365D" w:rsidRDefault="0094365D" w:rsidP="0094365D">
      <w:pPr>
        <w:jc w:val="both"/>
        <w:rPr>
          <w:sz w:val="28"/>
          <w:szCs w:val="28"/>
        </w:rPr>
      </w:pPr>
      <w:r>
        <w:rPr>
          <w:sz w:val="28"/>
          <w:szCs w:val="28"/>
        </w:rPr>
        <w:t>Informace budou dětem předkládány formou názorných pomůcek a výkladu. Důraz bude kladen na praktické zvládnutí jednotlivých činností.</w:t>
      </w: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94365D" w:rsidRPr="00AC38D8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ŘÍLOHA Č. 3:</w:t>
      </w:r>
    </w:p>
    <w:p w:rsidR="0094365D" w:rsidRPr="00AC38D8" w:rsidRDefault="0094365D" w:rsidP="0094365D">
      <w:pPr>
        <w:jc w:val="center"/>
        <w:rPr>
          <w:b/>
          <w:sz w:val="40"/>
          <w:szCs w:val="28"/>
        </w:rPr>
      </w:pPr>
      <w:proofErr w:type="spellStart"/>
      <w:r w:rsidRPr="00AC38D8">
        <w:rPr>
          <w:b/>
          <w:sz w:val="40"/>
          <w:szCs w:val="28"/>
        </w:rPr>
        <w:t>Ekokroužek</w:t>
      </w:r>
      <w:proofErr w:type="spellEnd"/>
      <w:r w:rsidRPr="00AC38D8">
        <w:rPr>
          <w:b/>
          <w:sz w:val="40"/>
          <w:szCs w:val="28"/>
        </w:rPr>
        <w:t xml:space="preserve"> s veverkou Věrkou</w:t>
      </w:r>
    </w:p>
    <w:p w:rsidR="0094365D" w:rsidRPr="00D8475F" w:rsidRDefault="0094365D" w:rsidP="0094365D">
      <w:pPr>
        <w:rPr>
          <w:b/>
          <w:sz w:val="28"/>
          <w:szCs w:val="28"/>
        </w:rPr>
      </w:pPr>
    </w:p>
    <w:p w:rsidR="0094365D" w:rsidRPr="00D8475F" w:rsidRDefault="0094365D" w:rsidP="0094365D">
      <w:pPr>
        <w:rPr>
          <w:b/>
          <w:sz w:val="28"/>
          <w:szCs w:val="28"/>
        </w:rPr>
      </w:pPr>
      <w:r w:rsidRPr="00D8475F">
        <w:rPr>
          <w:b/>
          <w:sz w:val="28"/>
          <w:szCs w:val="28"/>
        </w:rPr>
        <w:t>Podzim</w:t>
      </w:r>
    </w:p>
    <w:p w:rsidR="0094365D" w:rsidRPr="00D8475F" w:rsidRDefault="0094365D" w:rsidP="0094365D">
      <w:pPr>
        <w:rPr>
          <w:sz w:val="28"/>
          <w:szCs w:val="28"/>
        </w:rPr>
      </w:pPr>
    </w:p>
    <w:p w:rsidR="0094365D" w:rsidRPr="00D8475F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t xml:space="preserve">Průběžné sledování </w:t>
      </w:r>
      <w:r>
        <w:rPr>
          <w:sz w:val="28"/>
          <w:szCs w:val="28"/>
        </w:rPr>
        <w:t>dění v přírodě (stromy</w:t>
      </w:r>
      <w:r w:rsidRPr="00D8475F">
        <w:rPr>
          <w:sz w:val="28"/>
          <w:szCs w:val="28"/>
        </w:rPr>
        <w:t>, rostlin</w:t>
      </w:r>
      <w:r>
        <w:rPr>
          <w:sz w:val="28"/>
          <w:szCs w:val="28"/>
        </w:rPr>
        <w:t>y v okolí školy)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D8475F">
        <w:rPr>
          <w:sz w:val="28"/>
          <w:szCs w:val="28"/>
        </w:rPr>
        <w:t>nímáme jedinečnost jednotlivých druhů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D8475F">
        <w:rPr>
          <w:sz w:val="28"/>
          <w:szCs w:val="28"/>
        </w:rPr>
        <w:t>yužíváme encyklopedie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8475F">
        <w:rPr>
          <w:sz w:val="28"/>
          <w:szCs w:val="28"/>
        </w:rPr>
        <w:t>oznáváme jevy v přírodě v podzimním období, utváříme podvědomí o proměně počasí charakteristické pro roční období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Drakiáda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Putování za zvířátk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D8475F">
        <w:rPr>
          <w:sz w:val="28"/>
          <w:szCs w:val="28"/>
        </w:rPr>
        <w:t>ýstavky a pozorování hub, semen, plodů, ovoce, zelenin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Pr="00D8475F">
        <w:rPr>
          <w:sz w:val="28"/>
          <w:szCs w:val="28"/>
        </w:rPr>
        <w:t>ladení otázek a hledání odpovědí – proč opadává listí…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D8475F">
        <w:rPr>
          <w:sz w:val="28"/>
          <w:szCs w:val="28"/>
        </w:rPr>
        <w:t>běr listů – výtvarné hry, tvořivé hr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Pr="00D8475F">
        <w:rPr>
          <w:sz w:val="28"/>
          <w:szCs w:val="28"/>
        </w:rPr>
        <w:t>ecyklace - využití starého papíru</w:t>
      </w:r>
      <w:r>
        <w:rPr>
          <w:sz w:val="28"/>
          <w:szCs w:val="28"/>
        </w:rPr>
        <w:t xml:space="preserve"> a jiného odpadu – důležitost třídění</w:t>
      </w:r>
    </w:p>
    <w:p w:rsidR="0094365D" w:rsidRPr="00D8475F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t>Výchova ke zdraví (zdravé stravování, zdravý životní styl)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8475F">
        <w:rPr>
          <w:sz w:val="28"/>
          <w:szCs w:val="28"/>
        </w:rPr>
        <w:t>ozorování lidí</w:t>
      </w:r>
      <w:r>
        <w:rPr>
          <w:sz w:val="28"/>
          <w:szCs w:val="28"/>
        </w:rPr>
        <w:t xml:space="preserve"> – mládí, dospělost, stáří, rodina</w:t>
      </w:r>
      <w:r w:rsidRPr="00D8475F">
        <w:rPr>
          <w:sz w:val="28"/>
          <w:szCs w:val="28"/>
        </w:rPr>
        <w:t>,</w:t>
      </w:r>
      <w:r>
        <w:rPr>
          <w:sz w:val="28"/>
          <w:szCs w:val="28"/>
        </w:rPr>
        <w:t xml:space="preserve"> práce –</w:t>
      </w:r>
      <w:r w:rsidRPr="00D84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činek, </w:t>
      </w:r>
      <w:r w:rsidRPr="00D8475F">
        <w:rPr>
          <w:sz w:val="28"/>
          <w:szCs w:val="28"/>
        </w:rPr>
        <w:t>vytvoření narozeninového kalendáře dětí ve třídě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8475F">
        <w:rPr>
          <w:sz w:val="28"/>
          <w:szCs w:val="28"/>
        </w:rPr>
        <w:t>řivolání pomoci v situacích ohrožení zdraví i osobního bezpečí</w:t>
      </w:r>
    </w:p>
    <w:p w:rsidR="0094365D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Pr="00D8475F">
        <w:rPr>
          <w:sz w:val="28"/>
          <w:szCs w:val="28"/>
        </w:rPr>
        <w:t xml:space="preserve">ákladní živiny v potravinách, sestavování jídel 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D8475F">
        <w:rPr>
          <w:sz w:val="28"/>
          <w:szCs w:val="28"/>
        </w:rPr>
        <w:t>estavení jednoduchého jídelníčku podle zásad zdravé výživ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D8475F">
        <w:rPr>
          <w:sz w:val="28"/>
          <w:szCs w:val="28"/>
        </w:rPr>
        <w:t xml:space="preserve">ýznam ovoce a zeleniny na zdraví </w:t>
      </w:r>
      <w:r>
        <w:rPr>
          <w:sz w:val="28"/>
          <w:szCs w:val="28"/>
        </w:rPr>
        <w:t>člověka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Hry podporující ekologické návyky – kam s odpadem, podzim a zahrada, jak se zvířátka připravují na zimu</w:t>
      </w:r>
    </w:p>
    <w:p w:rsidR="0094365D" w:rsidRPr="00D8475F" w:rsidRDefault="0094365D" w:rsidP="0094365D">
      <w:pPr>
        <w:rPr>
          <w:sz w:val="28"/>
          <w:szCs w:val="28"/>
        </w:rPr>
      </w:pPr>
    </w:p>
    <w:p w:rsidR="0094365D" w:rsidRPr="007F4ED8" w:rsidRDefault="0094365D" w:rsidP="0094365D">
      <w:pPr>
        <w:rPr>
          <w:b/>
          <w:sz w:val="28"/>
          <w:szCs w:val="28"/>
        </w:rPr>
      </w:pPr>
      <w:r w:rsidRPr="007F4ED8">
        <w:rPr>
          <w:b/>
          <w:sz w:val="28"/>
          <w:szCs w:val="28"/>
        </w:rPr>
        <w:t>Zima</w:t>
      </w:r>
    </w:p>
    <w:p w:rsidR="0094365D" w:rsidRPr="00D8475F" w:rsidRDefault="0094365D" w:rsidP="0094365D">
      <w:pPr>
        <w:rPr>
          <w:sz w:val="28"/>
          <w:szCs w:val="28"/>
        </w:rPr>
      </w:pP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Pr="00D8475F">
        <w:rPr>
          <w:sz w:val="28"/>
          <w:szCs w:val="28"/>
        </w:rPr>
        <w:t>tázky a odpovědi - proč padá sníh, co je to led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Pr="00D8475F">
        <w:rPr>
          <w:sz w:val="28"/>
          <w:szCs w:val="28"/>
        </w:rPr>
        <w:t>ozmary ve změně počasí v zimním období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D8475F">
        <w:rPr>
          <w:sz w:val="28"/>
          <w:szCs w:val="28"/>
        </w:rPr>
        <w:t>o dělá příroda v zimě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Pr="00D8475F">
        <w:rPr>
          <w:sz w:val="28"/>
          <w:szCs w:val="28"/>
        </w:rPr>
        <w:t>ak se zvířátka připravují na zimu, jak se o ně staráme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D8475F">
        <w:rPr>
          <w:sz w:val="28"/>
          <w:szCs w:val="28"/>
        </w:rPr>
        <w:t>topy ve sněhu</w:t>
      </w:r>
    </w:p>
    <w:p w:rsidR="0094365D" w:rsidRPr="00D8475F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t>Nakrmíme ptáčk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D8475F">
        <w:rPr>
          <w:sz w:val="28"/>
          <w:szCs w:val="28"/>
        </w:rPr>
        <w:t>tromeček pro ptáčk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D8475F">
        <w:rPr>
          <w:sz w:val="28"/>
          <w:szCs w:val="28"/>
        </w:rPr>
        <w:t>ýroba lojové koule se semínk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8475F">
        <w:rPr>
          <w:sz w:val="28"/>
          <w:szCs w:val="28"/>
        </w:rPr>
        <w:t>ohybové hry na sněhu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D8475F">
        <w:rPr>
          <w:sz w:val="28"/>
          <w:szCs w:val="28"/>
        </w:rPr>
        <w:t>voře</w:t>
      </w:r>
      <w:r>
        <w:rPr>
          <w:sz w:val="28"/>
          <w:szCs w:val="28"/>
        </w:rPr>
        <w:t>ní ze sněhu - Ledové království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D8475F">
        <w:rPr>
          <w:sz w:val="28"/>
          <w:szCs w:val="28"/>
        </w:rPr>
        <w:t>ečistoty sněhu způsobené nečistotou ovzduší - saze z komína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Pr="00D8475F">
        <w:rPr>
          <w:sz w:val="28"/>
          <w:szCs w:val="28"/>
        </w:rPr>
        <w:t>chrana zdraví v zimním období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8475F">
        <w:rPr>
          <w:sz w:val="28"/>
          <w:szCs w:val="28"/>
        </w:rPr>
        <w:t>revence nemocí a úrazů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D8475F">
        <w:rPr>
          <w:sz w:val="28"/>
          <w:szCs w:val="28"/>
        </w:rPr>
        <w:t>ýroba adven</w:t>
      </w:r>
      <w:r>
        <w:rPr>
          <w:sz w:val="28"/>
          <w:szCs w:val="28"/>
        </w:rPr>
        <w:t>tního kalendáře</w:t>
      </w:r>
    </w:p>
    <w:p w:rsidR="0094365D" w:rsidRPr="00D8475F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t>Ochrana lesa před řezáním vánočních stromků</w:t>
      </w:r>
    </w:p>
    <w:p w:rsidR="0094365D" w:rsidRPr="00D8475F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t>Denní pitný režim - sestavení seznamu nápojů podle zdravé výživy</w:t>
      </w:r>
    </w:p>
    <w:p w:rsidR="0094365D" w:rsidRPr="00D8475F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t>Jak je důležitá voda pro život - pokus se zaléváním rostliny- pozorování vlivu vody</w:t>
      </w:r>
    </w:p>
    <w:p w:rsidR="0094365D" w:rsidRPr="00D8475F" w:rsidRDefault="0094365D" w:rsidP="0094365D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D8475F">
        <w:rPr>
          <w:sz w:val="28"/>
          <w:szCs w:val="28"/>
        </w:rPr>
        <w:t>održování hygienických návyků</w:t>
      </w:r>
    </w:p>
    <w:p w:rsidR="0094365D" w:rsidRDefault="0094365D" w:rsidP="0094365D">
      <w:pPr>
        <w:rPr>
          <w:sz w:val="28"/>
          <w:szCs w:val="28"/>
        </w:rPr>
      </w:pPr>
      <w:r w:rsidRPr="00D8475F">
        <w:rPr>
          <w:sz w:val="28"/>
          <w:szCs w:val="28"/>
        </w:rPr>
        <w:lastRenderedPageBreak/>
        <w:t>Vánoce</w:t>
      </w:r>
    </w:p>
    <w:p w:rsidR="0094365D" w:rsidRPr="00D8475F" w:rsidRDefault="0094365D" w:rsidP="0094365D">
      <w:pPr>
        <w:rPr>
          <w:sz w:val="28"/>
          <w:szCs w:val="28"/>
        </w:rPr>
      </w:pPr>
    </w:p>
    <w:p w:rsidR="0094365D" w:rsidRPr="00D712A9" w:rsidRDefault="0094365D" w:rsidP="0094365D">
      <w:pPr>
        <w:pStyle w:val="Normlnweb"/>
        <w:rPr>
          <w:rFonts w:asciiTheme="minorHAnsi" w:hAnsiTheme="minorHAnsi"/>
          <w:b/>
          <w:sz w:val="28"/>
          <w:szCs w:val="28"/>
        </w:rPr>
      </w:pPr>
      <w:r w:rsidRPr="00D712A9">
        <w:rPr>
          <w:rFonts w:asciiTheme="minorHAnsi" w:hAnsiTheme="minorHAnsi"/>
          <w:b/>
          <w:sz w:val="28"/>
          <w:szCs w:val="28"/>
        </w:rPr>
        <w:t xml:space="preserve">Jaro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Pr="00D8475F">
        <w:rPr>
          <w:rFonts w:asciiTheme="minorHAnsi" w:hAnsiTheme="minorHAnsi"/>
          <w:sz w:val="28"/>
          <w:szCs w:val="28"/>
        </w:rPr>
        <w:t xml:space="preserve">něženková slavnost „otvírání“ jara, změny v přírodě s přicházejícím jarem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Pr="00D8475F">
        <w:rPr>
          <w:rFonts w:asciiTheme="minorHAnsi" w:hAnsiTheme="minorHAnsi"/>
          <w:sz w:val="28"/>
          <w:szCs w:val="28"/>
        </w:rPr>
        <w:t xml:space="preserve">ýtvarná soutěž – kresba klíče k jaru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Pr="00D8475F">
        <w:rPr>
          <w:rFonts w:asciiTheme="minorHAnsi" w:hAnsiTheme="minorHAnsi"/>
          <w:sz w:val="28"/>
          <w:szCs w:val="28"/>
        </w:rPr>
        <w:t xml:space="preserve">ýlety do okolí školy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Pr="00D8475F">
        <w:rPr>
          <w:rFonts w:asciiTheme="minorHAnsi" w:hAnsiTheme="minorHAnsi"/>
          <w:sz w:val="28"/>
          <w:szCs w:val="28"/>
        </w:rPr>
        <w:t xml:space="preserve">ozorování pučení keřů, stromů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</w:t>
      </w:r>
      <w:r w:rsidRPr="00D8475F">
        <w:rPr>
          <w:rFonts w:asciiTheme="minorHAnsi" w:hAnsiTheme="minorHAnsi"/>
          <w:sz w:val="28"/>
          <w:szCs w:val="28"/>
        </w:rPr>
        <w:t xml:space="preserve">voření herbáře jarních květin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ro a zahrada</w:t>
      </w:r>
      <w:r w:rsidRPr="00D8475F">
        <w:rPr>
          <w:rFonts w:asciiTheme="minorHAnsi" w:hAnsiTheme="minorHAnsi"/>
          <w:sz w:val="28"/>
          <w:szCs w:val="28"/>
        </w:rPr>
        <w:t xml:space="preserve">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D8475F">
        <w:rPr>
          <w:rFonts w:asciiTheme="minorHAnsi" w:hAnsiTheme="minorHAnsi"/>
          <w:sz w:val="28"/>
          <w:szCs w:val="28"/>
        </w:rPr>
        <w:t xml:space="preserve">éčebné účinky některých jarních květin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Pr="00D8475F">
        <w:rPr>
          <w:rFonts w:asciiTheme="minorHAnsi" w:hAnsiTheme="minorHAnsi"/>
          <w:sz w:val="28"/>
          <w:szCs w:val="28"/>
        </w:rPr>
        <w:t xml:space="preserve">ěstování obilnin, brambor, ekologie v zemědělství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 w:rsidRPr="00D8475F">
        <w:rPr>
          <w:rFonts w:asciiTheme="minorHAnsi" w:hAnsiTheme="minorHAnsi"/>
          <w:sz w:val="28"/>
          <w:szCs w:val="28"/>
        </w:rPr>
        <w:t xml:space="preserve">Klíčení semínek fazolí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yužití různých přírodních </w:t>
      </w:r>
      <w:r w:rsidRPr="00D8475F">
        <w:rPr>
          <w:rFonts w:asciiTheme="minorHAnsi" w:hAnsiTheme="minorHAnsi"/>
          <w:sz w:val="28"/>
          <w:szCs w:val="28"/>
        </w:rPr>
        <w:t xml:space="preserve">materiálů k rozvíjení dětské fantazie, tvořivosti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 w:rsidRPr="00D8475F">
        <w:rPr>
          <w:rFonts w:asciiTheme="minorHAnsi" w:hAnsiTheme="minorHAnsi"/>
          <w:sz w:val="28"/>
          <w:szCs w:val="28"/>
        </w:rPr>
        <w:t>Ek</w:t>
      </w:r>
      <w:r>
        <w:rPr>
          <w:rFonts w:asciiTheme="minorHAnsi" w:hAnsiTheme="minorHAnsi"/>
          <w:sz w:val="28"/>
          <w:szCs w:val="28"/>
        </w:rPr>
        <w:t>osystém: Rybník, Louka, Pole, Les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 w:rsidRPr="00D8475F">
        <w:rPr>
          <w:rFonts w:asciiTheme="minorHAnsi" w:hAnsiTheme="minorHAnsi"/>
          <w:sz w:val="28"/>
          <w:szCs w:val="28"/>
        </w:rPr>
        <w:t xml:space="preserve">Posezení na paloučku </w:t>
      </w:r>
      <w:r>
        <w:rPr>
          <w:rFonts w:asciiTheme="minorHAnsi" w:hAnsiTheme="minorHAnsi"/>
          <w:sz w:val="28"/>
          <w:szCs w:val="28"/>
        </w:rPr>
        <w:t>– život v trávě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Pr="00D8475F">
        <w:rPr>
          <w:rFonts w:asciiTheme="minorHAnsi" w:hAnsiTheme="minorHAnsi"/>
          <w:sz w:val="28"/>
          <w:szCs w:val="28"/>
        </w:rPr>
        <w:t xml:space="preserve">yužití lupy při pozorování a porovnávání hmyzu, květin, lístků…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 do přírody nepatří, odpad a kam patří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</w:p>
    <w:p w:rsidR="0094365D" w:rsidRPr="00374493" w:rsidRDefault="0094365D" w:rsidP="0094365D">
      <w:pPr>
        <w:pStyle w:val="Normlnweb"/>
        <w:rPr>
          <w:rFonts w:asciiTheme="minorHAnsi" w:hAnsiTheme="minorHAnsi"/>
          <w:b/>
          <w:sz w:val="28"/>
          <w:szCs w:val="28"/>
        </w:rPr>
      </w:pPr>
      <w:r w:rsidRPr="00374493">
        <w:rPr>
          <w:rFonts w:asciiTheme="minorHAnsi" w:hAnsiTheme="minorHAnsi"/>
          <w:b/>
          <w:sz w:val="28"/>
          <w:szCs w:val="28"/>
        </w:rPr>
        <w:t xml:space="preserve">Léto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</w:t>
      </w:r>
      <w:r w:rsidRPr="00D8475F">
        <w:rPr>
          <w:rFonts w:asciiTheme="minorHAnsi" w:hAnsiTheme="minorHAnsi"/>
          <w:sz w:val="28"/>
          <w:szCs w:val="28"/>
        </w:rPr>
        <w:t xml:space="preserve">měny letního počasí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D8475F">
        <w:rPr>
          <w:rFonts w:asciiTheme="minorHAnsi" w:hAnsiTheme="minorHAnsi"/>
          <w:sz w:val="28"/>
          <w:szCs w:val="28"/>
        </w:rPr>
        <w:t xml:space="preserve">etní činnosti a s tím spojená nebezpečí </w:t>
      </w:r>
      <w:r>
        <w:rPr>
          <w:rFonts w:asciiTheme="minorHAnsi" w:hAnsiTheme="minorHAnsi"/>
          <w:sz w:val="28"/>
          <w:szCs w:val="28"/>
        </w:rPr>
        <w:t>jak se chovat u vody, slunce nebezpečný kamarád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Pr="00D8475F">
        <w:rPr>
          <w:rFonts w:asciiTheme="minorHAnsi" w:hAnsiTheme="minorHAnsi"/>
          <w:sz w:val="28"/>
          <w:szCs w:val="28"/>
        </w:rPr>
        <w:t xml:space="preserve">ozorování rozmanitosti květin </w:t>
      </w:r>
    </w:p>
    <w:p w:rsidR="0094365D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</w:t>
      </w:r>
      <w:r w:rsidRPr="00D8475F">
        <w:rPr>
          <w:rFonts w:asciiTheme="minorHAnsi" w:hAnsiTheme="minorHAnsi"/>
          <w:sz w:val="28"/>
          <w:szCs w:val="28"/>
        </w:rPr>
        <w:t xml:space="preserve">ozorování druhů hmyzu, tvarů těla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k nám zvířata pomáhají (včela, žížala,…)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l</w:t>
      </w:r>
      <w:r w:rsidRPr="00D8475F">
        <w:rPr>
          <w:rFonts w:asciiTheme="minorHAnsi" w:hAnsiTheme="minorHAnsi"/>
          <w:sz w:val="28"/>
          <w:szCs w:val="28"/>
        </w:rPr>
        <w:t xml:space="preserve">edání určeného druhu květiny (léčivá rostlina)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</w:t>
      </w:r>
      <w:r w:rsidRPr="00D8475F">
        <w:rPr>
          <w:rFonts w:asciiTheme="minorHAnsi" w:hAnsiTheme="minorHAnsi"/>
          <w:sz w:val="28"/>
          <w:szCs w:val="28"/>
        </w:rPr>
        <w:t xml:space="preserve">ozlišíme zdravou a nemocnou rostlinu např. napadenou škůdcem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</w:t>
      </w:r>
      <w:r w:rsidRPr="00D8475F">
        <w:rPr>
          <w:rFonts w:asciiTheme="minorHAnsi" w:hAnsiTheme="minorHAnsi"/>
          <w:sz w:val="28"/>
          <w:szCs w:val="28"/>
        </w:rPr>
        <w:t xml:space="preserve">održování pravidel chování v přírodě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</w:t>
      </w:r>
      <w:r w:rsidRPr="00D8475F">
        <w:rPr>
          <w:rFonts w:asciiTheme="minorHAnsi" w:hAnsiTheme="minorHAnsi"/>
          <w:sz w:val="28"/>
          <w:szCs w:val="28"/>
        </w:rPr>
        <w:t xml:space="preserve">ry v přírodě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 w:rsidRPr="00D8475F">
        <w:rPr>
          <w:rFonts w:asciiTheme="minorHAnsi" w:hAnsiTheme="minorHAnsi"/>
          <w:sz w:val="28"/>
          <w:szCs w:val="28"/>
        </w:rPr>
        <w:t>Ekosys</w:t>
      </w:r>
      <w:r>
        <w:rPr>
          <w:rFonts w:asciiTheme="minorHAnsi" w:hAnsiTheme="minorHAnsi"/>
          <w:sz w:val="28"/>
          <w:szCs w:val="28"/>
        </w:rPr>
        <w:t xml:space="preserve">tém: moře, pouště - </w:t>
      </w:r>
      <w:r w:rsidRPr="00D8475F">
        <w:rPr>
          <w:rFonts w:asciiTheme="minorHAnsi" w:hAnsiTheme="minorHAnsi"/>
          <w:sz w:val="28"/>
          <w:szCs w:val="28"/>
        </w:rPr>
        <w:t xml:space="preserve"> jede</w:t>
      </w:r>
      <w:r>
        <w:rPr>
          <w:rFonts w:asciiTheme="minorHAnsi" w:hAnsiTheme="minorHAnsi"/>
          <w:sz w:val="28"/>
          <w:szCs w:val="28"/>
        </w:rPr>
        <w:t>me</w:t>
      </w:r>
      <w:r w:rsidRPr="00D8475F">
        <w:rPr>
          <w:rFonts w:asciiTheme="minorHAnsi" w:hAnsiTheme="minorHAnsi"/>
          <w:sz w:val="28"/>
          <w:szCs w:val="28"/>
        </w:rPr>
        <w:t xml:space="preserve"> na prázdniny </w:t>
      </w:r>
    </w:p>
    <w:p w:rsidR="0094365D" w:rsidRPr="00D8475F" w:rsidRDefault="0094365D" w:rsidP="0094365D">
      <w:pPr>
        <w:pStyle w:val="Normlnweb"/>
        <w:rPr>
          <w:rFonts w:asciiTheme="minorHAnsi" w:hAnsiTheme="minorHAnsi"/>
          <w:sz w:val="28"/>
          <w:szCs w:val="28"/>
        </w:rPr>
      </w:pPr>
      <w:r w:rsidRPr="00D8475F">
        <w:rPr>
          <w:rFonts w:asciiTheme="minorHAnsi" w:hAnsiTheme="minorHAnsi"/>
          <w:sz w:val="28"/>
          <w:szCs w:val="28"/>
        </w:rPr>
        <w:t>Výchova ke zdraví</w:t>
      </w:r>
      <w:r>
        <w:rPr>
          <w:rFonts w:asciiTheme="minorHAnsi" w:hAnsiTheme="minorHAnsi"/>
          <w:sz w:val="28"/>
          <w:szCs w:val="28"/>
        </w:rPr>
        <w:t xml:space="preserve"> – opalování, koupání, letní sporty</w:t>
      </w:r>
      <w:r w:rsidRPr="00D8475F">
        <w:rPr>
          <w:rFonts w:asciiTheme="minorHAnsi" w:hAnsiTheme="minorHAnsi"/>
          <w:sz w:val="28"/>
          <w:szCs w:val="28"/>
        </w:rPr>
        <w:t xml:space="preserve"> </w:t>
      </w: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6F3D" w:rsidRDefault="00816F3D" w:rsidP="00816F3D">
      <w:pPr>
        <w:tabs>
          <w:tab w:val="left" w:pos="2445"/>
        </w:tabs>
        <w:ind w:left="360"/>
        <w:jc w:val="both"/>
        <w:rPr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B19F2" w:rsidRPr="00DB19F2" w:rsidRDefault="00DB19F2" w:rsidP="00896925">
      <w:pPr>
        <w:tabs>
          <w:tab w:val="left" w:pos="2445"/>
        </w:tabs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DB19F2" w:rsidRPr="00DB1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26" w:rsidRDefault="00596C26" w:rsidP="00353858">
      <w:pPr>
        <w:spacing w:after="0" w:line="240" w:lineRule="auto"/>
      </w:pPr>
      <w:r>
        <w:separator/>
      </w:r>
    </w:p>
  </w:endnote>
  <w:endnote w:type="continuationSeparator" w:id="0">
    <w:p w:rsidR="00596C26" w:rsidRDefault="00596C26" w:rsidP="0035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26" w:rsidRDefault="00596C26" w:rsidP="00353858">
      <w:pPr>
        <w:spacing w:after="0" w:line="240" w:lineRule="auto"/>
      </w:pPr>
      <w:r>
        <w:separator/>
      </w:r>
    </w:p>
  </w:footnote>
  <w:footnote w:type="continuationSeparator" w:id="0">
    <w:p w:rsidR="00596C26" w:rsidRDefault="00596C26" w:rsidP="0035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7_"/>
      </v:shape>
    </w:pict>
  </w:numPicBullet>
  <w:abstractNum w:abstractNumId="0">
    <w:nsid w:val="01AA0578"/>
    <w:multiLevelType w:val="hybridMultilevel"/>
    <w:tmpl w:val="F3AA4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92A5A"/>
    <w:multiLevelType w:val="multilevel"/>
    <w:tmpl w:val="0A4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13DF1"/>
    <w:multiLevelType w:val="hybridMultilevel"/>
    <w:tmpl w:val="2FF4F6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4A92"/>
    <w:multiLevelType w:val="hybridMultilevel"/>
    <w:tmpl w:val="07C217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34521"/>
    <w:multiLevelType w:val="hybridMultilevel"/>
    <w:tmpl w:val="80305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65B9"/>
    <w:multiLevelType w:val="hybridMultilevel"/>
    <w:tmpl w:val="6CDED7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3224E"/>
    <w:multiLevelType w:val="hybridMultilevel"/>
    <w:tmpl w:val="74C87D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D3E6D"/>
    <w:multiLevelType w:val="multilevel"/>
    <w:tmpl w:val="2BD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A5BC7"/>
    <w:multiLevelType w:val="hybridMultilevel"/>
    <w:tmpl w:val="60D2E5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97EFB"/>
    <w:multiLevelType w:val="hybridMultilevel"/>
    <w:tmpl w:val="6F6E41C0"/>
    <w:lvl w:ilvl="0" w:tplc="85BAC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27"/>
    <w:rsid w:val="000060BD"/>
    <w:rsid w:val="001360F6"/>
    <w:rsid w:val="002639DB"/>
    <w:rsid w:val="00353858"/>
    <w:rsid w:val="003D1508"/>
    <w:rsid w:val="004608BB"/>
    <w:rsid w:val="004A665E"/>
    <w:rsid w:val="004B5C56"/>
    <w:rsid w:val="005211E2"/>
    <w:rsid w:val="00596C26"/>
    <w:rsid w:val="00596ED7"/>
    <w:rsid w:val="007818A3"/>
    <w:rsid w:val="007902C0"/>
    <w:rsid w:val="007C48AD"/>
    <w:rsid w:val="007D6582"/>
    <w:rsid w:val="007E1F04"/>
    <w:rsid w:val="007E7AE4"/>
    <w:rsid w:val="00810B11"/>
    <w:rsid w:val="00816F3D"/>
    <w:rsid w:val="00877083"/>
    <w:rsid w:val="00896925"/>
    <w:rsid w:val="008A3832"/>
    <w:rsid w:val="008D4688"/>
    <w:rsid w:val="0094365D"/>
    <w:rsid w:val="009728CC"/>
    <w:rsid w:val="009E4827"/>
    <w:rsid w:val="00A43EDD"/>
    <w:rsid w:val="00AA68B2"/>
    <w:rsid w:val="00B06572"/>
    <w:rsid w:val="00C079E7"/>
    <w:rsid w:val="00CA19FA"/>
    <w:rsid w:val="00CB62C4"/>
    <w:rsid w:val="00D94B39"/>
    <w:rsid w:val="00DB19F2"/>
    <w:rsid w:val="00E7017D"/>
    <w:rsid w:val="00ED3EF2"/>
    <w:rsid w:val="00F6227A"/>
    <w:rsid w:val="00F6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4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060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665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5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858"/>
  </w:style>
  <w:style w:type="paragraph" w:styleId="Zpat">
    <w:name w:val="footer"/>
    <w:basedOn w:val="Normln"/>
    <w:link w:val="ZpatChar"/>
    <w:uiPriority w:val="99"/>
    <w:unhideWhenUsed/>
    <w:rsid w:val="0035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858"/>
  </w:style>
  <w:style w:type="paragraph" w:styleId="Textbubliny">
    <w:name w:val="Balloon Text"/>
    <w:basedOn w:val="Normln"/>
    <w:link w:val="TextbublinyChar"/>
    <w:uiPriority w:val="99"/>
    <w:semiHidden/>
    <w:unhideWhenUsed/>
    <w:rsid w:val="00AA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8B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B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4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060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665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5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858"/>
  </w:style>
  <w:style w:type="paragraph" w:styleId="Zpat">
    <w:name w:val="footer"/>
    <w:basedOn w:val="Normln"/>
    <w:link w:val="ZpatChar"/>
    <w:uiPriority w:val="99"/>
    <w:unhideWhenUsed/>
    <w:rsid w:val="0035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858"/>
  </w:style>
  <w:style w:type="paragraph" w:styleId="Textbubliny">
    <w:name w:val="Balloon Text"/>
    <w:basedOn w:val="Normln"/>
    <w:link w:val="TextbublinyChar"/>
    <w:uiPriority w:val="99"/>
    <w:semiHidden/>
    <w:unhideWhenUsed/>
    <w:rsid w:val="00AA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8B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B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s.lisek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4950-E03E-432D-B4C3-84C26A3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066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isek</dc:creator>
  <cp:lastModifiedBy>zslisek</cp:lastModifiedBy>
  <cp:revision>5</cp:revision>
  <cp:lastPrinted>2014-08-29T10:28:00Z</cp:lastPrinted>
  <dcterms:created xsi:type="dcterms:W3CDTF">2014-08-20T12:30:00Z</dcterms:created>
  <dcterms:modified xsi:type="dcterms:W3CDTF">2014-08-29T10:50:00Z</dcterms:modified>
</cp:coreProperties>
</file>